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DE778" w14:textId="682F1CB1" w:rsidR="007F486F" w:rsidRPr="009C39B9" w:rsidRDefault="009777E5" w:rsidP="007F486F">
      <w:pPr>
        <w:jc w:val="center"/>
        <w:rPr>
          <w:rFonts w:ascii="ＤＨＰ平成明朝体W7" w:eastAsia="ＤＨＰ平成明朝体W7" w:hAnsi="ＤＨＰ平成明朝体W7"/>
          <w:kern w:val="0"/>
          <w:sz w:val="28"/>
          <w:szCs w:val="22"/>
        </w:rPr>
      </w:pPr>
      <w:bookmarkStart w:id="0" w:name="_GoBack"/>
      <w:bookmarkEnd w:id="0"/>
      <w:r w:rsidRPr="009777E5">
        <w:rPr>
          <w:rFonts w:ascii="ＤＨＰ平成明朝体W7" w:eastAsia="ＤＨＰ平成明朝体W7" w:hAnsi="ＤＨＰ平成明朝体W7" w:hint="eastAsia"/>
          <w:kern w:val="0"/>
          <w:sz w:val="28"/>
          <w:szCs w:val="22"/>
        </w:rPr>
        <w:t>市民社会を築く建設大賞2018　申請書</w:t>
      </w:r>
      <w:r w:rsidR="00ED7161">
        <w:rPr>
          <w:rFonts w:ascii="ＤＨＰ平成明朝体W7" w:eastAsia="ＤＨＰ平成明朝体W7" w:hAnsi="ＤＨＰ平成明朝体W7" w:hint="eastAsia"/>
          <w:kern w:val="0"/>
          <w:sz w:val="28"/>
          <w:szCs w:val="22"/>
        </w:rPr>
        <w:t>（法人・団体用）</w:t>
      </w:r>
    </w:p>
    <w:p w14:paraId="04D31C09" w14:textId="77777777" w:rsidR="007F486F" w:rsidRDefault="007F486F" w:rsidP="007F486F">
      <w:pPr>
        <w:jc w:val="right"/>
        <w:rPr>
          <w:rFonts w:ascii="ＭＳ ゴシック" w:eastAsia="ＭＳ ゴシック" w:hAnsi="ＭＳ ゴシック"/>
          <w:szCs w:val="21"/>
        </w:rPr>
      </w:pPr>
      <w:r w:rsidRPr="002D1137">
        <w:rPr>
          <w:rFonts w:ascii="ＭＳ ゴシック" w:eastAsia="ＭＳ ゴシック" w:hAnsi="ＭＳ ゴシック" w:hint="eastAsia"/>
          <w:szCs w:val="21"/>
        </w:rPr>
        <w:t>平成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2D1137">
        <w:rPr>
          <w:rFonts w:ascii="ＭＳ ゴシック" w:eastAsia="ＭＳ ゴシック" w:hAnsi="ＭＳ ゴシック" w:hint="eastAsia"/>
          <w:szCs w:val="21"/>
        </w:rPr>
        <w:t>年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2D1137">
        <w:rPr>
          <w:rFonts w:ascii="ＭＳ ゴシック" w:eastAsia="ＭＳ ゴシック" w:hAnsi="ＭＳ ゴシック" w:hint="eastAsia"/>
          <w:szCs w:val="21"/>
        </w:rPr>
        <w:t>月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2D1137">
        <w:rPr>
          <w:rFonts w:ascii="ＭＳ ゴシック" w:eastAsia="ＭＳ ゴシック" w:hAnsi="ＭＳ ゴシック" w:hint="eastAsia"/>
          <w:szCs w:val="21"/>
        </w:rPr>
        <w:t>日</w:t>
      </w:r>
    </w:p>
    <w:p w14:paraId="0D7614B4" w14:textId="2A502E60" w:rsidR="007F486F" w:rsidRPr="00920432" w:rsidRDefault="00920432" w:rsidP="00920432">
      <w:pPr>
        <w:rPr>
          <w:rFonts w:ascii="ＤＨＰ平成明朝体W7" w:eastAsia="ＤＨＰ平成明朝体W7" w:hAnsi="ＤＨＰ平成明朝体W7"/>
          <w:sz w:val="28"/>
          <w:szCs w:val="21"/>
        </w:rPr>
      </w:pPr>
      <w:r>
        <w:rPr>
          <w:rFonts w:ascii="ＤＨＰ平成明朝体W7" w:eastAsia="ＤＨＰ平成明朝体W7" w:hAnsi="ＤＨＰ平成明朝体W7" w:hint="eastAsia"/>
          <w:sz w:val="28"/>
          <w:szCs w:val="21"/>
        </w:rPr>
        <w:t>■</w:t>
      </w:r>
      <w:r w:rsidR="007F486F" w:rsidRPr="00920432">
        <w:rPr>
          <w:rFonts w:ascii="ＤＨＰ平成明朝体W7" w:eastAsia="ＤＨＰ平成明朝体W7" w:hAnsi="ＤＨＰ平成明朝体W7" w:hint="eastAsia"/>
          <w:sz w:val="28"/>
          <w:szCs w:val="21"/>
        </w:rPr>
        <w:t>応募部門</w:t>
      </w:r>
    </w:p>
    <w:tbl>
      <w:tblPr>
        <w:tblW w:w="0" w:type="auto"/>
        <w:tblInd w:w="16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0"/>
        <w:gridCol w:w="4678"/>
      </w:tblGrid>
      <w:tr w:rsidR="007F486F" w:rsidRPr="00916784" w14:paraId="5F67FB11" w14:textId="77777777" w:rsidTr="00920432">
        <w:trPr>
          <w:trHeight w:val="436"/>
        </w:trPr>
        <w:tc>
          <w:tcPr>
            <w:tcW w:w="2440" w:type="dxa"/>
            <w:vAlign w:val="center"/>
          </w:tcPr>
          <w:p w14:paraId="0604E3AF" w14:textId="77777777" w:rsidR="007F486F" w:rsidRDefault="007F486F" w:rsidP="009955A7">
            <w:pPr>
              <w:ind w:firstLineChars="50" w:firstLine="105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応　募　部　門</w:t>
            </w:r>
          </w:p>
          <w:p w14:paraId="049F5D16" w14:textId="77777777" w:rsidR="007F486F" w:rsidRPr="00E87E1D" w:rsidRDefault="007F486F" w:rsidP="009955A7">
            <w:pPr>
              <w:ind w:firstLineChars="50" w:firstLine="105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※いずれかに○</w:t>
            </w:r>
          </w:p>
        </w:tc>
        <w:tc>
          <w:tcPr>
            <w:tcW w:w="4678" w:type="dxa"/>
            <w:vAlign w:val="center"/>
          </w:tcPr>
          <w:p w14:paraId="70C2C46B" w14:textId="77777777" w:rsidR="007F486F" w:rsidRDefault="007F486F" w:rsidP="009955A7">
            <w:pPr>
              <w:pStyle w:val="a5"/>
              <w:rPr>
                <w:rFonts w:ascii="ＭＳ 明朝" w:hAnsi="ＭＳ 明朝"/>
                <w:sz w:val="22"/>
              </w:rPr>
            </w:pPr>
          </w:p>
          <w:p w14:paraId="0DF403A9" w14:textId="45F14C3D" w:rsidR="00920432" w:rsidRDefault="007F486F" w:rsidP="009955A7">
            <w:pPr>
              <w:pStyle w:val="a5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〔　〕</w:t>
            </w:r>
            <w:r w:rsidRPr="005A3204">
              <w:rPr>
                <w:rFonts w:ascii="ＭＳ 明朝" w:hAnsi="ＭＳ 明朝" w:hint="eastAsia"/>
                <w:sz w:val="24"/>
              </w:rPr>
              <w:t>ベスト・プラクティス部門</w:t>
            </w:r>
          </w:p>
          <w:p w14:paraId="5D8AFCE9" w14:textId="77777777" w:rsidR="00920432" w:rsidRDefault="00920432" w:rsidP="009955A7">
            <w:pPr>
              <w:pStyle w:val="a5"/>
              <w:rPr>
                <w:rFonts w:ascii="ＭＳ 明朝" w:hAnsi="ＭＳ 明朝"/>
                <w:sz w:val="24"/>
              </w:rPr>
            </w:pPr>
          </w:p>
          <w:p w14:paraId="7AF63C3F" w14:textId="2F496A9C" w:rsidR="007F486F" w:rsidRDefault="007F486F" w:rsidP="009955A7">
            <w:pPr>
              <w:pStyle w:val="a5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〔　〕</w:t>
            </w:r>
            <w:r w:rsidRPr="005A3204">
              <w:rPr>
                <w:rFonts w:ascii="ＭＳ 明朝" w:hAnsi="ＭＳ 明朝" w:hint="eastAsia"/>
                <w:sz w:val="24"/>
              </w:rPr>
              <w:t>ベスト・アイディア部門</w:t>
            </w:r>
          </w:p>
          <w:p w14:paraId="537234FF" w14:textId="77777777" w:rsidR="007F486F" w:rsidRPr="00A144B7" w:rsidRDefault="007F486F" w:rsidP="00A144B7">
            <w:pPr>
              <w:pStyle w:val="a5"/>
              <w:rPr>
                <w:rFonts w:ascii="ＭＳ 明朝" w:hAnsi="ＭＳ 明朝"/>
                <w:sz w:val="22"/>
              </w:rPr>
            </w:pPr>
          </w:p>
        </w:tc>
      </w:tr>
    </w:tbl>
    <w:p w14:paraId="2F2BF90B" w14:textId="3B42F6A5" w:rsidR="007F486F" w:rsidRPr="00920432" w:rsidRDefault="00920432" w:rsidP="00920432">
      <w:pPr>
        <w:rPr>
          <w:rFonts w:ascii="ＤＨＰ平成明朝体W7" w:eastAsia="ＤＨＰ平成明朝体W7" w:hAnsi="ＤＨＰ平成明朝体W7"/>
          <w:sz w:val="28"/>
          <w:szCs w:val="21"/>
        </w:rPr>
      </w:pPr>
      <w:r>
        <w:rPr>
          <w:rFonts w:ascii="ＤＨＰ平成明朝体W7" w:eastAsia="ＤＨＰ平成明朝体W7" w:hAnsi="ＤＨＰ平成明朝体W7" w:hint="eastAsia"/>
          <w:sz w:val="28"/>
          <w:szCs w:val="21"/>
        </w:rPr>
        <w:t>■</w:t>
      </w:r>
      <w:r w:rsidR="00295CA5" w:rsidRPr="00920432">
        <w:rPr>
          <w:rFonts w:ascii="ＤＨＰ平成明朝体W7" w:eastAsia="ＤＨＰ平成明朝体W7" w:hAnsi="ＤＨＰ平成明朝体W7" w:hint="eastAsia"/>
          <w:sz w:val="28"/>
          <w:szCs w:val="21"/>
        </w:rPr>
        <w:t>応募者</w:t>
      </w:r>
      <w:r w:rsidR="007F486F" w:rsidRPr="00920432">
        <w:rPr>
          <w:rFonts w:ascii="ＤＨＰ平成明朝体W7" w:eastAsia="ＤＨＰ平成明朝体W7" w:hAnsi="ＤＨＰ平成明朝体W7" w:hint="eastAsia"/>
          <w:sz w:val="28"/>
          <w:szCs w:val="21"/>
        </w:rPr>
        <w:t>について</w:t>
      </w:r>
    </w:p>
    <w:tbl>
      <w:tblPr>
        <w:tblW w:w="100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4"/>
        <w:gridCol w:w="425"/>
        <w:gridCol w:w="1665"/>
        <w:gridCol w:w="1737"/>
        <w:gridCol w:w="1701"/>
        <w:gridCol w:w="1973"/>
      </w:tblGrid>
      <w:tr w:rsidR="007F486F" w:rsidRPr="000134A2" w14:paraId="7E2115C0" w14:textId="77777777" w:rsidTr="00481793">
        <w:trPr>
          <w:trHeight w:val="266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B1A04C5" w14:textId="2CAEF25C" w:rsidR="007F486F" w:rsidRPr="00BF5CB9" w:rsidRDefault="009C39B9" w:rsidP="009C39B9">
            <w:pPr>
              <w:jc w:val="center"/>
              <w:rPr>
                <w:rFonts w:ascii="ＭＳ ゴシック" w:eastAsia="ＭＳ ゴシック" w:hAnsi="ＭＳ ゴシック"/>
                <w:w w:val="6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フリガナ</w:t>
            </w:r>
          </w:p>
        </w:tc>
        <w:tc>
          <w:tcPr>
            <w:tcW w:w="7501" w:type="dxa"/>
            <w:gridSpan w:val="5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035E1B8" w14:textId="77777777" w:rsidR="007F486F" w:rsidRPr="00BD5AEF" w:rsidRDefault="007F486F" w:rsidP="009955A7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7F486F" w:rsidRPr="000134A2" w14:paraId="57556E15" w14:textId="77777777" w:rsidTr="00481793">
        <w:trPr>
          <w:trHeight w:val="521"/>
          <w:jc w:val="center"/>
        </w:trPr>
        <w:tc>
          <w:tcPr>
            <w:tcW w:w="2544" w:type="dxa"/>
            <w:tcBorders>
              <w:left w:val="single" w:sz="6" w:space="0" w:color="auto"/>
            </w:tcBorders>
            <w:vAlign w:val="center"/>
          </w:tcPr>
          <w:p w14:paraId="564C52A5" w14:textId="35CA6F12" w:rsidR="007F486F" w:rsidRPr="00E87E1D" w:rsidRDefault="009C39B9" w:rsidP="009C39B9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9C39B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組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織・団体</w:t>
            </w:r>
            <w:r w:rsidR="0048179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名</w:t>
            </w:r>
          </w:p>
        </w:tc>
        <w:tc>
          <w:tcPr>
            <w:tcW w:w="7501" w:type="dxa"/>
            <w:gridSpan w:val="5"/>
            <w:tcBorders>
              <w:right w:val="single" w:sz="6" w:space="0" w:color="auto"/>
            </w:tcBorders>
            <w:vAlign w:val="center"/>
          </w:tcPr>
          <w:p w14:paraId="490B735C" w14:textId="669CEF9F" w:rsidR="007F486F" w:rsidRPr="00E87E1D" w:rsidRDefault="007F486F" w:rsidP="0039006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C39B9" w:rsidRPr="000134A2" w14:paraId="25641D4D" w14:textId="77777777" w:rsidTr="00481793">
        <w:trPr>
          <w:trHeight w:val="307"/>
          <w:jc w:val="center"/>
        </w:trPr>
        <w:tc>
          <w:tcPr>
            <w:tcW w:w="2544" w:type="dxa"/>
            <w:tcBorders>
              <w:left w:val="single" w:sz="6" w:space="0" w:color="auto"/>
            </w:tcBorders>
            <w:vAlign w:val="center"/>
          </w:tcPr>
          <w:p w14:paraId="675873CB" w14:textId="3DDB99FA" w:rsidR="009C39B9" w:rsidRPr="009C39B9" w:rsidRDefault="009C39B9" w:rsidP="009C39B9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フリガナ</w:t>
            </w:r>
          </w:p>
        </w:tc>
        <w:tc>
          <w:tcPr>
            <w:tcW w:w="7501" w:type="dxa"/>
            <w:gridSpan w:val="5"/>
            <w:tcBorders>
              <w:right w:val="single" w:sz="6" w:space="0" w:color="auto"/>
            </w:tcBorders>
            <w:vAlign w:val="center"/>
          </w:tcPr>
          <w:p w14:paraId="475F12E1" w14:textId="77777777" w:rsidR="009C39B9" w:rsidRPr="00E87E1D" w:rsidRDefault="009C39B9" w:rsidP="009955A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C39B9" w:rsidRPr="000134A2" w14:paraId="1F606404" w14:textId="77777777" w:rsidTr="00481793">
        <w:trPr>
          <w:trHeight w:val="521"/>
          <w:jc w:val="center"/>
        </w:trPr>
        <w:tc>
          <w:tcPr>
            <w:tcW w:w="2544" w:type="dxa"/>
            <w:tcBorders>
              <w:left w:val="single" w:sz="6" w:space="0" w:color="auto"/>
            </w:tcBorders>
            <w:vAlign w:val="center"/>
          </w:tcPr>
          <w:p w14:paraId="71C2B012" w14:textId="01682B50" w:rsidR="009C39B9" w:rsidRDefault="00295CA5" w:rsidP="009C39B9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代表者</w:t>
            </w:r>
            <w:r w:rsidR="009C39B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名</w:t>
            </w:r>
          </w:p>
        </w:tc>
        <w:tc>
          <w:tcPr>
            <w:tcW w:w="7501" w:type="dxa"/>
            <w:gridSpan w:val="5"/>
            <w:tcBorders>
              <w:right w:val="single" w:sz="6" w:space="0" w:color="auto"/>
            </w:tcBorders>
            <w:vAlign w:val="center"/>
          </w:tcPr>
          <w:p w14:paraId="54E990AF" w14:textId="77777777" w:rsidR="009C39B9" w:rsidRDefault="009C39B9" w:rsidP="0092043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B0F6C" w:rsidRPr="000134A2" w14:paraId="7AA87014" w14:textId="77777777" w:rsidTr="002B0F6C">
        <w:trPr>
          <w:trHeight w:val="265"/>
          <w:jc w:val="center"/>
        </w:trPr>
        <w:tc>
          <w:tcPr>
            <w:tcW w:w="2544" w:type="dxa"/>
            <w:tcBorders>
              <w:left w:val="single" w:sz="6" w:space="0" w:color="auto"/>
            </w:tcBorders>
            <w:vAlign w:val="center"/>
          </w:tcPr>
          <w:p w14:paraId="4ED1F36D" w14:textId="17B066D5" w:rsidR="002B0F6C" w:rsidRDefault="002B0F6C" w:rsidP="009C39B9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フリガナ</w:t>
            </w:r>
          </w:p>
        </w:tc>
        <w:tc>
          <w:tcPr>
            <w:tcW w:w="7501" w:type="dxa"/>
            <w:gridSpan w:val="5"/>
            <w:tcBorders>
              <w:right w:val="single" w:sz="6" w:space="0" w:color="auto"/>
            </w:tcBorders>
            <w:vAlign w:val="center"/>
          </w:tcPr>
          <w:p w14:paraId="67747B3B" w14:textId="77777777" w:rsidR="002B0F6C" w:rsidRDefault="002B0F6C" w:rsidP="0092043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B0F6C" w:rsidRPr="000134A2" w14:paraId="08379B8F" w14:textId="77777777" w:rsidTr="00481793">
        <w:trPr>
          <w:trHeight w:val="521"/>
          <w:jc w:val="center"/>
        </w:trPr>
        <w:tc>
          <w:tcPr>
            <w:tcW w:w="2544" w:type="dxa"/>
            <w:tcBorders>
              <w:left w:val="single" w:sz="6" w:space="0" w:color="auto"/>
            </w:tcBorders>
            <w:vAlign w:val="center"/>
          </w:tcPr>
          <w:p w14:paraId="27CC6F20" w14:textId="417188B5" w:rsidR="002B0F6C" w:rsidRDefault="002B0F6C" w:rsidP="009C39B9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担当者名</w:t>
            </w:r>
          </w:p>
        </w:tc>
        <w:tc>
          <w:tcPr>
            <w:tcW w:w="7501" w:type="dxa"/>
            <w:gridSpan w:val="5"/>
            <w:tcBorders>
              <w:right w:val="single" w:sz="6" w:space="0" w:color="auto"/>
            </w:tcBorders>
            <w:vAlign w:val="center"/>
          </w:tcPr>
          <w:p w14:paraId="68CFD552" w14:textId="77777777" w:rsidR="002B0F6C" w:rsidRDefault="002B0F6C" w:rsidP="0092043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81793" w:rsidRPr="000134A2" w14:paraId="1FFB6073" w14:textId="77777777" w:rsidTr="00481793">
        <w:trPr>
          <w:trHeight w:val="521"/>
          <w:jc w:val="center"/>
        </w:trPr>
        <w:tc>
          <w:tcPr>
            <w:tcW w:w="2544" w:type="dxa"/>
            <w:tcBorders>
              <w:left w:val="single" w:sz="6" w:space="0" w:color="auto"/>
            </w:tcBorders>
            <w:vAlign w:val="center"/>
          </w:tcPr>
          <w:p w14:paraId="4E299BB4" w14:textId="5E1E54EC" w:rsidR="00481793" w:rsidRDefault="002B0F6C" w:rsidP="009C39B9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担当</w:t>
            </w:r>
            <w:r w:rsidR="0048179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者連絡先</w:t>
            </w:r>
            <w:r w:rsidR="00481793">
              <w:rPr>
                <w:rFonts w:ascii="ＭＳ ゴシック" w:eastAsia="ＭＳ ゴシック" w:hAnsi="ＭＳ ゴシック"/>
                <w:kern w:val="0"/>
                <w:szCs w:val="21"/>
              </w:rPr>
              <w:br/>
            </w:r>
            <w:r w:rsidR="0048179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携帯番号）</w:t>
            </w:r>
          </w:p>
        </w:tc>
        <w:tc>
          <w:tcPr>
            <w:tcW w:w="7501" w:type="dxa"/>
            <w:gridSpan w:val="5"/>
            <w:tcBorders>
              <w:right w:val="single" w:sz="6" w:space="0" w:color="auto"/>
            </w:tcBorders>
            <w:vAlign w:val="center"/>
          </w:tcPr>
          <w:p w14:paraId="2D473650" w14:textId="5EE06806" w:rsidR="00481793" w:rsidRDefault="00BD489E" w:rsidP="00BD489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―（　　　　</w:t>
            </w:r>
            <w:r w:rsidR="002B0F6C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）―</w:t>
            </w:r>
          </w:p>
        </w:tc>
      </w:tr>
      <w:tr w:rsidR="00481793" w:rsidRPr="000134A2" w14:paraId="4648DB48" w14:textId="77777777" w:rsidTr="00481793">
        <w:trPr>
          <w:trHeight w:val="521"/>
          <w:jc w:val="center"/>
        </w:trPr>
        <w:tc>
          <w:tcPr>
            <w:tcW w:w="2544" w:type="dxa"/>
            <w:tcBorders>
              <w:left w:val="single" w:sz="6" w:space="0" w:color="auto"/>
            </w:tcBorders>
            <w:vAlign w:val="center"/>
          </w:tcPr>
          <w:p w14:paraId="36B371BB" w14:textId="7CF84197" w:rsidR="00481793" w:rsidRDefault="002B0F6C" w:rsidP="00481793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担当</w:t>
            </w:r>
            <w:r w:rsidR="0048179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者連絡先</w:t>
            </w:r>
            <w:r w:rsidR="00481793">
              <w:rPr>
                <w:rFonts w:ascii="ＭＳ ゴシック" w:eastAsia="ＭＳ ゴシック" w:hAnsi="ＭＳ ゴシック"/>
                <w:kern w:val="0"/>
                <w:szCs w:val="21"/>
              </w:rPr>
              <w:br/>
            </w:r>
            <w:r w:rsidR="0048179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ＰＣメールアドレス）</w:t>
            </w:r>
          </w:p>
        </w:tc>
        <w:tc>
          <w:tcPr>
            <w:tcW w:w="7501" w:type="dxa"/>
            <w:gridSpan w:val="5"/>
            <w:tcBorders>
              <w:right w:val="single" w:sz="6" w:space="0" w:color="auto"/>
            </w:tcBorders>
            <w:vAlign w:val="center"/>
          </w:tcPr>
          <w:p w14:paraId="1D1EEBCD" w14:textId="43038D11" w:rsidR="00481793" w:rsidRDefault="00BD489E" w:rsidP="00BD489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</w:t>
            </w:r>
            <w:r w:rsidRPr="002B0F6C">
              <w:rPr>
                <w:rFonts w:ascii="ＭＳ ゴシック" w:eastAsia="ＭＳ ゴシック" w:hAnsi="ＭＳ ゴシック" w:hint="eastAsia"/>
                <w:sz w:val="28"/>
                <w:szCs w:val="21"/>
              </w:rPr>
              <w:t>＠</w:t>
            </w:r>
          </w:p>
        </w:tc>
      </w:tr>
      <w:tr w:rsidR="007F486F" w:rsidRPr="000134A2" w14:paraId="4EBBEC37" w14:textId="77777777" w:rsidTr="00481793">
        <w:trPr>
          <w:trHeight w:val="686"/>
          <w:jc w:val="center"/>
        </w:trPr>
        <w:tc>
          <w:tcPr>
            <w:tcW w:w="2544" w:type="dxa"/>
            <w:tcBorders>
              <w:left w:val="single" w:sz="6" w:space="0" w:color="auto"/>
            </w:tcBorders>
            <w:vAlign w:val="center"/>
          </w:tcPr>
          <w:p w14:paraId="065C8AE8" w14:textId="47458E1D" w:rsidR="007F486F" w:rsidRPr="00481793" w:rsidRDefault="007F486F" w:rsidP="0048179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57B46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1890" w:id="1003054599"/>
              </w:rPr>
              <w:t>発足年月</w:t>
            </w:r>
            <w:r w:rsidRPr="00957B46">
              <w:rPr>
                <w:rFonts w:ascii="ＭＳ ゴシック" w:eastAsia="ＭＳ ゴシック" w:hAnsi="ＭＳ ゴシック" w:hint="eastAsia"/>
                <w:kern w:val="0"/>
                <w:szCs w:val="21"/>
                <w:fitText w:val="1890" w:id="1003054599"/>
              </w:rPr>
              <w:t>日</w:t>
            </w:r>
          </w:p>
        </w:tc>
        <w:tc>
          <w:tcPr>
            <w:tcW w:w="7501" w:type="dxa"/>
            <w:gridSpan w:val="5"/>
            <w:tcBorders>
              <w:right w:val="single" w:sz="6" w:space="0" w:color="auto"/>
            </w:tcBorders>
            <w:vAlign w:val="center"/>
          </w:tcPr>
          <w:p w14:paraId="2749A140" w14:textId="472C65B4" w:rsidR="007F486F" w:rsidRPr="009E6712" w:rsidRDefault="007F486F" w:rsidP="009955A7">
            <w:pPr>
              <w:rPr>
                <w:rFonts w:ascii="ＭＳ 明朝" w:hAnsi="ＭＳ 明朝"/>
                <w:szCs w:val="21"/>
              </w:rPr>
            </w:pPr>
          </w:p>
        </w:tc>
      </w:tr>
      <w:tr w:rsidR="007F486F" w:rsidRPr="00CB06D9" w14:paraId="5537E840" w14:textId="77777777" w:rsidTr="00481793">
        <w:trPr>
          <w:trHeight w:val="814"/>
          <w:jc w:val="center"/>
        </w:trPr>
        <w:tc>
          <w:tcPr>
            <w:tcW w:w="2544" w:type="dxa"/>
            <w:tcBorders>
              <w:left w:val="single" w:sz="6" w:space="0" w:color="auto"/>
            </w:tcBorders>
            <w:vAlign w:val="center"/>
          </w:tcPr>
          <w:p w14:paraId="377220AB" w14:textId="02BDF025" w:rsidR="007F486F" w:rsidRPr="00481793" w:rsidRDefault="007F486F" w:rsidP="0048179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57B46">
              <w:rPr>
                <w:rFonts w:ascii="ＭＳ ゴシック" w:eastAsia="ＭＳ ゴシック" w:hAnsi="ＭＳ ゴシック" w:hint="eastAsia"/>
                <w:kern w:val="0"/>
                <w:szCs w:val="21"/>
                <w:fitText w:val="1890" w:id="1003054600"/>
              </w:rPr>
              <w:t>構成員数（会員数）</w:t>
            </w:r>
          </w:p>
        </w:tc>
        <w:tc>
          <w:tcPr>
            <w:tcW w:w="7501" w:type="dxa"/>
            <w:gridSpan w:val="5"/>
            <w:tcBorders>
              <w:right w:val="single" w:sz="6" w:space="0" w:color="auto"/>
            </w:tcBorders>
            <w:vAlign w:val="center"/>
          </w:tcPr>
          <w:p w14:paraId="305C04FB" w14:textId="77777777" w:rsidR="007F486F" w:rsidRPr="00BD5AEF" w:rsidRDefault="007F486F" w:rsidP="009955A7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7F486F" w:rsidRPr="00CB06D9" w14:paraId="310B77F2" w14:textId="77777777" w:rsidTr="00481793">
        <w:trPr>
          <w:trHeight w:val="1295"/>
          <w:jc w:val="center"/>
        </w:trPr>
        <w:tc>
          <w:tcPr>
            <w:tcW w:w="2544" w:type="dxa"/>
            <w:tcBorders>
              <w:left w:val="single" w:sz="6" w:space="0" w:color="auto"/>
            </w:tcBorders>
            <w:vAlign w:val="center"/>
          </w:tcPr>
          <w:p w14:paraId="0E8C34A2" w14:textId="3F66E17B" w:rsidR="007F486F" w:rsidRPr="009C39B9" w:rsidRDefault="009C39B9" w:rsidP="009C39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57B46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1890" w:id="1003054601"/>
              </w:rPr>
              <w:t>活動</w:t>
            </w:r>
            <w:r w:rsidR="007F486F" w:rsidRPr="00957B46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1890" w:id="1003054601"/>
              </w:rPr>
              <w:t>の目</w:t>
            </w:r>
            <w:r w:rsidR="007F486F" w:rsidRPr="00957B46">
              <w:rPr>
                <w:rFonts w:ascii="ＭＳ ゴシック" w:eastAsia="ＭＳ ゴシック" w:hAnsi="ＭＳ ゴシック" w:hint="eastAsia"/>
                <w:kern w:val="0"/>
                <w:szCs w:val="21"/>
                <w:fitText w:val="1890" w:id="1003054601"/>
              </w:rPr>
              <w:t>的</w:t>
            </w:r>
          </w:p>
        </w:tc>
        <w:tc>
          <w:tcPr>
            <w:tcW w:w="7501" w:type="dxa"/>
            <w:gridSpan w:val="5"/>
            <w:tcBorders>
              <w:right w:val="single" w:sz="6" w:space="0" w:color="auto"/>
            </w:tcBorders>
            <w:vAlign w:val="center"/>
          </w:tcPr>
          <w:p w14:paraId="33CBEB37" w14:textId="77777777" w:rsidR="007F486F" w:rsidRPr="00CB06D9" w:rsidRDefault="007F486F" w:rsidP="009955A7">
            <w:pPr>
              <w:rPr>
                <w:rFonts w:ascii="ＭＳ 明朝" w:hAnsi="ＭＳ 明朝"/>
                <w:szCs w:val="21"/>
              </w:rPr>
            </w:pPr>
          </w:p>
        </w:tc>
      </w:tr>
      <w:tr w:rsidR="007F486F" w:rsidRPr="00CB06D9" w14:paraId="38C950BE" w14:textId="77777777" w:rsidTr="00916784">
        <w:trPr>
          <w:trHeight w:val="1094"/>
          <w:jc w:val="center"/>
        </w:trPr>
        <w:tc>
          <w:tcPr>
            <w:tcW w:w="254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0054606" w14:textId="16D37E63" w:rsidR="007F486F" w:rsidRPr="003814FE" w:rsidRDefault="009C39B9" w:rsidP="009955A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814F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組織・</w:t>
            </w:r>
            <w:r w:rsidR="007F486F" w:rsidRPr="003814F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団体の</w:t>
            </w:r>
            <w:r w:rsidRPr="003814FE">
              <w:rPr>
                <w:rFonts w:ascii="ＭＳ ゴシック" w:eastAsia="ＭＳ ゴシック" w:hAnsi="ＭＳ ゴシック"/>
                <w:kern w:val="0"/>
                <w:szCs w:val="21"/>
              </w:rPr>
              <w:br/>
            </w:r>
            <w:r w:rsidR="007F486F" w:rsidRPr="003814F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主な活動</w:t>
            </w:r>
          </w:p>
        </w:tc>
        <w:tc>
          <w:tcPr>
            <w:tcW w:w="7501" w:type="dxa"/>
            <w:gridSpan w:val="5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55C161F" w14:textId="77777777" w:rsidR="007F486F" w:rsidRPr="00CB06D9" w:rsidRDefault="007F486F" w:rsidP="009955A7">
            <w:pPr>
              <w:rPr>
                <w:rFonts w:ascii="ＭＳ 明朝" w:hAnsi="ＭＳ 明朝"/>
                <w:szCs w:val="21"/>
              </w:rPr>
            </w:pPr>
          </w:p>
        </w:tc>
      </w:tr>
      <w:tr w:rsidR="007F486F" w:rsidRPr="00CB06D9" w14:paraId="0EFF4737" w14:textId="77777777" w:rsidTr="00481793">
        <w:trPr>
          <w:trHeight w:val="146"/>
          <w:jc w:val="center"/>
        </w:trPr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88BA45B" w14:textId="77777777" w:rsidR="0056088A" w:rsidRDefault="0056088A" w:rsidP="0056088A">
            <w:pPr>
              <w:jc w:val="lef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＜プラクティス部門＞</w:t>
            </w:r>
          </w:p>
          <w:p w14:paraId="08422385" w14:textId="77777777" w:rsidR="0056088A" w:rsidRDefault="0056088A" w:rsidP="0056088A">
            <w:pPr>
              <w:ind w:firstLineChars="150" w:firstLine="31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業収支報告</w:t>
            </w:r>
          </w:p>
          <w:p w14:paraId="7BE5B948" w14:textId="0B8EF358" w:rsidR="00D63230" w:rsidRDefault="00D63230" w:rsidP="00D63230">
            <w:pPr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 w:rsidRPr="00D63230">
              <w:rPr>
                <w:rFonts w:ascii="ＭＳ ゴシック" w:eastAsia="ＭＳ ゴシック" w:hAnsi="ＭＳ ゴシック" w:hint="eastAsia"/>
                <w:szCs w:val="21"/>
              </w:rPr>
              <w:t>（継続年数は不問）</w:t>
            </w:r>
          </w:p>
          <w:p w14:paraId="6C595D49" w14:textId="77777777" w:rsidR="0056088A" w:rsidRDefault="0056088A" w:rsidP="0056088A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B5CADA9" w14:textId="77777777" w:rsidR="0056088A" w:rsidRDefault="0056088A" w:rsidP="0056088A">
            <w:pPr>
              <w:jc w:val="lef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＜アイデア部門＞</w:t>
            </w:r>
          </w:p>
          <w:p w14:paraId="6D7EF4B3" w14:textId="77777777" w:rsidR="0056088A" w:rsidRDefault="0056088A" w:rsidP="0056088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間事業収支計画</w:t>
            </w:r>
          </w:p>
          <w:p w14:paraId="3A7E5BBB" w14:textId="77777777" w:rsidR="0056088A" w:rsidRDefault="0056088A" w:rsidP="0056088A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</w:p>
          <w:p w14:paraId="1C91F392" w14:textId="77777777" w:rsidR="0056088A" w:rsidRDefault="0056088A" w:rsidP="0056088A">
            <w:pPr>
              <w:jc w:val="left"/>
              <w:rPr>
                <w:rFonts w:ascii="ＭＳ ゴシック" w:eastAsia="ＭＳ ゴシック" w:hAnsi="ＭＳ ゴシック"/>
                <w:sz w:val="18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  <w:u w:val="single"/>
              </w:rPr>
              <w:t>※当該事業における収支を記載して下さい。</w:t>
            </w:r>
          </w:p>
          <w:p w14:paraId="2639EB54" w14:textId="77777777" w:rsidR="0056088A" w:rsidRDefault="0056088A" w:rsidP="0056088A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</w:p>
          <w:p w14:paraId="5A76DC7B" w14:textId="1169C14C" w:rsidR="007F486F" w:rsidRPr="0056088A" w:rsidRDefault="0056088A" w:rsidP="0056088A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br/>
            </w:r>
          </w:p>
        </w:tc>
        <w:tc>
          <w:tcPr>
            <w:tcW w:w="2090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CF53C78" w14:textId="77777777" w:rsidR="007F486F" w:rsidRPr="009E6712" w:rsidRDefault="007F486F" w:rsidP="009955A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費目</w:t>
            </w:r>
          </w:p>
        </w:tc>
        <w:tc>
          <w:tcPr>
            <w:tcW w:w="173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71D7CA6" w14:textId="77777777" w:rsidR="007F486F" w:rsidRPr="009E6712" w:rsidRDefault="007F486F" w:rsidP="009955A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　年度</w:t>
            </w:r>
          </w:p>
        </w:tc>
        <w:tc>
          <w:tcPr>
            <w:tcW w:w="170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1439080" w14:textId="77777777" w:rsidR="007F486F" w:rsidRPr="009E6712" w:rsidRDefault="007F486F" w:rsidP="009955A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　年度</w:t>
            </w:r>
          </w:p>
        </w:tc>
        <w:tc>
          <w:tcPr>
            <w:tcW w:w="197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80B27B5" w14:textId="77777777" w:rsidR="007F486F" w:rsidRPr="009E6712" w:rsidRDefault="007F486F" w:rsidP="009955A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　年度</w:t>
            </w:r>
          </w:p>
        </w:tc>
      </w:tr>
      <w:tr w:rsidR="007F486F" w:rsidRPr="00CB06D9" w14:paraId="7213FFB7" w14:textId="77777777" w:rsidTr="00BD489E">
        <w:trPr>
          <w:trHeight w:val="141"/>
          <w:jc w:val="center"/>
        </w:trPr>
        <w:tc>
          <w:tcPr>
            <w:tcW w:w="2544" w:type="dxa"/>
            <w:vMerge/>
            <w:tcBorders>
              <w:left w:val="single" w:sz="6" w:space="0" w:color="auto"/>
            </w:tcBorders>
            <w:vAlign w:val="center"/>
          </w:tcPr>
          <w:p w14:paraId="725BB124" w14:textId="77777777" w:rsidR="007F486F" w:rsidRPr="00A34591" w:rsidRDefault="007F486F" w:rsidP="009955A7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5" w:type="dxa"/>
            <w:vMerge w:val="restart"/>
            <w:tcBorders>
              <w:right w:val="single" w:sz="6" w:space="0" w:color="auto"/>
            </w:tcBorders>
            <w:shd w:val="clear" w:color="auto" w:fill="BFBFBF"/>
            <w:textDirection w:val="tbRlV"/>
            <w:vAlign w:val="center"/>
          </w:tcPr>
          <w:p w14:paraId="42A799B4" w14:textId="77777777" w:rsidR="007F486F" w:rsidRPr="009E6712" w:rsidRDefault="007F486F" w:rsidP="009955A7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収入</w:t>
            </w:r>
          </w:p>
        </w:tc>
        <w:tc>
          <w:tcPr>
            <w:tcW w:w="1665" w:type="dxa"/>
            <w:tcBorders>
              <w:right w:val="single" w:sz="6" w:space="0" w:color="auto"/>
            </w:tcBorders>
            <w:vAlign w:val="center"/>
          </w:tcPr>
          <w:p w14:paraId="32C07053" w14:textId="7A986A53" w:rsidR="007F486F" w:rsidRPr="009E6712" w:rsidRDefault="007C6E03" w:rsidP="0048179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</w:t>
            </w:r>
            <w:r w:rsidRPr="00481793">
              <w:rPr>
                <w:rFonts w:ascii="ＭＳ ゴシック" w:eastAsia="ＭＳ ゴシック" w:hAnsi="ＭＳ ゴシック" w:hint="eastAsia"/>
                <w:szCs w:val="21"/>
              </w:rPr>
              <w:t>業収入</w:t>
            </w:r>
          </w:p>
        </w:tc>
        <w:tc>
          <w:tcPr>
            <w:tcW w:w="1737" w:type="dxa"/>
            <w:tcBorders>
              <w:right w:val="single" w:sz="6" w:space="0" w:color="auto"/>
            </w:tcBorders>
            <w:vAlign w:val="center"/>
          </w:tcPr>
          <w:p w14:paraId="1BA1E324" w14:textId="77777777" w:rsidR="007F486F" w:rsidRPr="009E6712" w:rsidRDefault="007F486F" w:rsidP="009955A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14:paraId="2C939E64" w14:textId="77777777" w:rsidR="007F486F" w:rsidRPr="009E6712" w:rsidRDefault="007F486F" w:rsidP="009955A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73" w:type="dxa"/>
            <w:tcBorders>
              <w:right w:val="single" w:sz="6" w:space="0" w:color="auto"/>
            </w:tcBorders>
            <w:vAlign w:val="center"/>
          </w:tcPr>
          <w:p w14:paraId="363032A7" w14:textId="77777777" w:rsidR="007F486F" w:rsidRPr="009E6712" w:rsidRDefault="007F486F" w:rsidP="009955A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F486F" w:rsidRPr="00CB06D9" w14:paraId="3F01E325" w14:textId="77777777" w:rsidTr="00BD489E">
        <w:trPr>
          <w:trHeight w:val="141"/>
          <w:jc w:val="center"/>
        </w:trPr>
        <w:tc>
          <w:tcPr>
            <w:tcW w:w="2544" w:type="dxa"/>
            <w:vMerge/>
            <w:tcBorders>
              <w:left w:val="single" w:sz="6" w:space="0" w:color="auto"/>
            </w:tcBorders>
            <w:vAlign w:val="center"/>
          </w:tcPr>
          <w:p w14:paraId="04460186" w14:textId="77777777" w:rsidR="007F486F" w:rsidRPr="00A34591" w:rsidRDefault="007F486F" w:rsidP="009955A7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right w:val="single" w:sz="6" w:space="0" w:color="auto"/>
            </w:tcBorders>
            <w:shd w:val="clear" w:color="auto" w:fill="BFBFBF"/>
            <w:textDirection w:val="tbRlV"/>
            <w:vAlign w:val="center"/>
          </w:tcPr>
          <w:p w14:paraId="0CB536B1" w14:textId="77777777" w:rsidR="007F486F" w:rsidRPr="009E6712" w:rsidRDefault="007F486F" w:rsidP="009955A7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65" w:type="dxa"/>
            <w:tcBorders>
              <w:right w:val="single" w:sz="6" w:space="0" w:color="auto"/>
            </w:tcBorders>
            <w:vAlign w:val="center"/>
          </w:tcPr>
          <w:p w14:paraId="1EFFE2F1" w14:textId="7E718ADF" w:rsidR="007F486F" w:rsidRPr="009E6712" w:rsidRDefault="00295CA5" w:rsidP="009955A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寄付金</w:t>
            </w:r>
          </w:p>
        </w:tc>
        <w:tc>
          <w:tcPr>
            <w:tcW w:w="1737" w:type="dxa"/>
            <w:tcBorders>
              <w:right w:val="single" w:sz="6" w:space="0" w:color="auto"/>
            </w:tcBorders>
            <w:vAlign w:val="center"/>
          </w:tcPr>
          <w:p w14:paraId="59B20BB2" w14:textId="77777777" w:rsidR="007F486F" w:rsidRPr="009E6712" w:rsidRDefault="007F486F" w:rsidP="009955A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14:paraId="1E7784D5" w14:textId="77777777" w:rsidR="007F486F" w:rsidRPr="009E6712" w:rsidRDefault="007F486F" w:rsidP="009955A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73" w:type="dxa"/>
            <w:tcBorders>
              <w:right w:val="single" w:sz="6" w:space="0" w:color="auto"/>
            </w:tcBorders>
            <w:vAlign w:val="center"/>
          </w:tcPr>
          <w:p w14:paraId="6A2F98B2" w14:textId="77777777" w:rsidR="007F486F" w:rsidRPr="009E6712" w:rsidRDefault="007F486F" w:rsidP="009955A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F486F" w:rsidRPr="00CB06D9" w14:paraId="594FEC63" w14:textId="77777777" w:rsidTr="00BD489E">
        <w:trPr>
          <w:trHeight w:val="141"/>
          <w:jc w:val="center"/>
        </w:trPr>
        <w:tc>
          <w:tcPr>
            <w:tcW w:w="2544" w:type="dxa"/>
            <w:vMerge/>
            <w:tcBorders>
              <w:left w:val="single" w:sz="6" w:space="0" w:color="auto"/>
            </w:tcBorders>
            <w:vAlign w:val="center"/>
          </w:tcPr>
          <w:p w14:paraId="4673CD4B" w14:textId="77777777" w:rsidR="007F486F" w:rsidRPr="00A34591" w:rsidRDefault="007F486F" w:rsidP="009955A7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right w:val="single" w:sz="6" w:space="0" w:color="auto"/>
            </w:tcBorders>
            <w:shd w:val="clear" w:color="auto" w:fill="BFBFBF"/>
            <w:textDirection w:val="tbRlV"/>
            <w:vAlign w:val="center"/>
          </w:tcPr>
          <w:p w14:paraId="6397A1B1" w14:textId="77777777" w:rsidR="007F486F" w:rsidRPr="009E6712" w:rsidRDefault="007F486F" w:rsidP="009955A7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65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B22EF46" w14:textId="7B93BE75" w:rsidR="007F486F" w:rsidRPr="009E6712" w:rsidRDefault="00295CA5" w:rsidP="009955A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助成金・補助金</w:t>
            </w:r>
          </w:p>
        </w:tc>
        <w:tc>
          <w:tcPr>
            <w:tcW w:w="1737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6422075" w14:textId="77777777" w:rsidR="007F486F" w:rsidRPr="009E6712" w:rsidRDefault="007F486F" w:rsidP="009955A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01E3DBAF" w14:textId="77777777" w:rsidR="007F486F" w:rsidRPr="009E6712" w:rsidRDefault="007F486F" w:rsidP="009955A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73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D6F7E60" w14:textId="77777777" w:rsidR="007F486F" w:rsidRPr="009E6712" w:rsidRDefault="007F486F" w:rsidP="009955A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F486F" w:rsidRPr="00CB06D9" w14:paraId="427A03C0" w14:textId="77777777" w:rsidTr="00BD489E">
        <w:trPr>
          <w:trHeight w:val="141"/>
          <w:jc w:val="center"/>
        </w:trPr>
        <w:tc>
          <w:tcPr>
            <w:tcW w:w="2544" w:type="dxa"/>
            <w:vMerge/>
            <w:tcBorders>
              <w:left w:val="single" w:sz="6" w:space="0" w:color="auto"/>
            </w:tcBorders>
            <w:vAlign w:val="center"/>
          </w:tcPr>
          <w:p w14:paraId="6A2C75B1" w14:textId="77777777" w:rsidR="007F486F" w:rsidRPr="00A34591" w:rsidRDefault="007F486F" w:rsidP="009955A7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BFBFBF"/>
            <w:textDirection w:val="tbRlV"/>
            <w:vAlign w:val="center"/>
          </w:tcPr>
          <w:p w14:paraId="46ABFE70" w14:textId="77777777" w:rsidR="007F486F" w:rsidRPr="009E6712" w:rsidRDefault="007F486F" w:rsidP="009955A7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E12F" w14:textId="03A902CE" w:rsidR="007F486F" w:rsidRDefault="00295CA5" w:rsidP="009955A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の他収入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A163" w14:textId="77777777" w:rsidR="007F486F" w:rsidRPr="009E6712" w:rsidRDefault="007F486F" w:rsidP="009955A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4096" w14:textId="77777777" w:rsidR="007F486F" w:rsidRPr="009E6712" w:rsidRDefault="007F486F" w:rsidP="009955A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8A5E" w14:textId="77777777" w:rsidR="007F486F" w:rsidRPr="009E6712" w:rsidRDefault="007F486F" w:rsidP="009955A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D489E" w:rsidRPr="00CB06D9" w14:paraId="475E62C5" w14:textId="77777777" w:rsidTr="00BD489E">
        <w:trPr>
          <w:trHeight w:val="141"/>
          <w:jc w:val="center"/>
        </w:trPr>
        <w:tc>
          <w:tcPr>
            <w:tcW w:w="2544" w:type="dxa"/>
            <w:vMerge/>
            <w:tcBorders>
              <w:left w:val="single" w:sz="6" w:space="0" w:color="auto"/>
            </w:tcBorders>
            <w:vAlign w:val="center"/>
          </w:tcPr>
          <w:p w14:paraId="5DEEC127" w14:textId="77777777" w:rsidR="007F486F" w:rsidRPr="00A34591" w:rsidRDefault="007F486F" w:rsidP="009955A7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right w:val="single" w:sz="6" w:space="0" w:color="auto"/>
            </w:tcBorders>
            <w:shd w:val="clear" w:color="auto" w:fill="BFBFBF"/>
            <w:textDirection w:val="tbRlV"/>
            <w:vAlign w:val="center"/>
          </w:tcPr>
          <w:p w14:paraId="2B74DE4B" w14:textId="77777777" w:rsidR="007F486F" w:rsidRPr="009E6712" w:rsidRDefault="007F486F" w:rsidP="009955A7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65" w:type="dxa"/>
            <w:tcBorders>
              <w:top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D80B704" w14:textId="77777777" w:rsidR="007F486F" w:rsidRPr="00481793" w:rsidRDefault="007F486F" w:rsidP="009955A7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81793">
              <w:rPr>
                <w:rFonts w:ascii="ＭＳ ゴシック" w:eastAsia="ＭＳ ゴシック" w:hAnsi="ＭＳ ゴシック" w:hint="eastAsia"/>
                <w:b/>
                <w:szCs w:val="21"/>
              </w:rPr>
              <w:t>小計</w:t>
            </w:r>
          </w:p>
        </w:tc>
        <w:tc>
          <w:tcPr>
            <w:tcW w:w="1737" w:type="dxa"/>
            <w:tcBorders>
              <w:top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DF9F125" w14:textId="77777777" w:rsidR="007F486F" w:rsidRPr="009E6712" w:rsidRDefault="007F486F" w:rsidP="009955A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8A4C001" w14:textId="77777777" w:rsidR="007F486F" w:rsidRPr="009E6712" w:rsidRDefault="007F486F" w:rsidP="009955A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73" w:type="dxa"/>
            <w:tcBorders>
              <w:top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366BC9A" w14:textId="77777777" w:rsidR="007F486F" w:rsidRPr="009E6712" w:rsidRDefault="007F486F" w:rsidP="009955A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F486F" w:rsidRPr="00CB06D9" w14:paraId="40814EB4" w14:textId="77777777" w:rsidTr="00BD489E">
        <w:trPr>
          <w:trHeight w:val="141"/>
          <w:jc w:val="center"/>
        </w:trPr>
        <w:tc>
          <w:tcPr>
            <w:tcW w:w="2544" w:type="dxa"/>
            <w:vMerge/>
            <w:tcBorders>
              <w:left w:val="single" w:sz="6" w:space="0" w:color="auto"/>
            </w:tcBorders>
            <w:vAlign w:val="center"/>
          </w:tcPr>
          <w:p w14:paraId="0AFFFEF4" w14:textId="77777777" w:rsidR="007F486F" w:rsidRPr="00A34591" w:rsidRDefault="007F486F" w:rsidP="009955A7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5" w:type="dxa"/>
            <w:vMerge w:val="restart"/>
            <w:tcBorders>
              <w:right w:val="single" w:sz="6" w:space="0" w:color="auto"/>
            </w:tcBorders>
            <w:shd w:val="clear" w:color="auto" w:fill="BFBFBF"/>
            <w:textDirection w:val="tbRlV"/>
            <w:vAlign w:val="center"/>
          </w:tcPr>
          <w:p w14:paraId="19E492E3" w14:textId="77777777" w:rsidR="007F486F" w:rsidRPr="009E6712" w:rsidRDefault="007F486F" w:rsidP="009955A7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支出</w:t>
            </w:r>
          </w:p>
        </w:tc>
        <w:tc>
          <w:tcPr>
            <w:tcW w:w="1665" w:type="dxa"/>
            <w:tcBorders>
              <w:right w:val="single" w:sz="6" w:space="0" w:color="auto"/>
            </w:tcBorders>
            <w:vAlign w:val="center"/>
          </w:tcPr>
          <w:p w14:paraId="70E3C370" w14:textId="77777777" w:rsidR="007F486F" w:rsidRPr="009E6712" w:rsidRDefault="007F486F" w:rsidP="009955A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人件費</w:t>
            </w:r>
          </w:p>
        </w:tc>
        <w:tc>
          <w:tcPr>
            <w:tcW w:w="1737" w:type="dxa"/>
            <w:tcBorders>
              <w:right w:val="single" w:sz="6" w:space="0" w:color="auto"/>
            </w:tcBorders>
            <w:vAlign w:val="center"/>
          </w:tcPr>
          <w:p w14:paraId="6CCD89A2" w14:textId="77777777" w:rsidR="007F486F" w:rsidRPr="009E6712" w:rsidRDefault="007F486F" w:rsidP="009955A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14:paraId="242605E9" w14:textId="77777777" w:rsidR="007F486F" w:rsidRPr="009E6712" w:rsidRDefault="007F486F" w:rsidP="009955A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73" w:type="dxa"/>
            <w:tcBorders>
              <w:right w:val="single" w:sz="6" w:space="0" w:color="auto"/>
            </w:tcBorders>
            <w:vAlign w:val="center"/>
          </w:tcPr>
          <w:p w14:paraId="61BD9170" w14:textId="77777777" w:rsidR="007F486F" w:rsidRPr="009E6712" w:rsidRDefault="007F486F" w:rsidP="009955A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F486F" w:rsidRPr="00CB06D9" w14:paraId="34E9EE54" w14:textId="77777777" w:rsidTr="00BD489E">
        <w:trPr>
          <w:trHeight w:val="141"/>
          <w:jc w:val="center"/>
        </w:trPr>
        <w:tc>
          <w:tcPr>
            <w:tcW w:w="2544" w:type="dxa"/>
            <w:vMerge/>
            <w:tcBorders>
              <w:left w:val="single" w:sz="6" w:space="0" w:color="auto"/>
            </w:tcBorders>
            <w:vAlign w:val="center"/>
          </w:tcPr>
          <w:p w14:paraId="3BB52123" w14:textId="77777777" w:rsidR="007F486F" w:rsidRPr="00A34591" w:rsidRDefault="007F486F" w:rsidP="009955A7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right w:val="single" w:sz="6" w:space="0" w:color="auto"/>
            </w:tcBorders>
            <w:shd w:val="clear" w:color="auto" w:fill="BFBFBF"/>
            <w:vAlign w:val="center"/>
          </w:tcPr>
          <w:p w14:paraId="2EC51C13" w14:textId="77777777" w:rsidR="007F486F" w:rsidRPr="009E6712" w:rsidRDefault="007F486F" w:rsidP="009955A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65" w:type="dxa"/>
            <w:tcBorders>
              <w:right w:val="single" w:sz="6" w:space="0" w:color="auto"/>
            </w:tcBorders>
            <w:vAlign w:val="center"/>
          </w:tcPr>
          <w:p w14:paraId="5AD2CF01" w14:textId="77777777" w:rsidR="007F486F" w:rsidRPr="009E6712" w:rsidRDefault="007F486F" w:rsidP="009955A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委託費</w:t>
            </w:r>
          </w:p>
        </w:tc>
        <w:tc>
          <w:tcPr>
            <w:tcW w:w="1737" w:type="dxa"/>
            <w:tcBorders>
              <w:right w:val="single" w:sz="6" w:space="0" w:color="auto"/>
            </w:tcBorders>
            <w:vAlign w:val="center"/>
          </w:tcPr>
          <w:p w14:paraId="645C4BDA" w14:textId="77777777" w:rsidR="007F486F" w:rsidRPr="009E6712" w:rsidRDefault="007F486F" w:rsidP="009955A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14:paraId="43D6D904" w14:textId="77777777" w:rsidR="007F486F" w:rsidRPr="009E6712" w:rsidRDefault="007F486F" w:rsidP="009955A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73" w:type="dxa"/>
            <w:tcBorders>
              <w:right w:val="single" w:sz="6" w:space="0" w:color="auto"/>
            </w:tcBorders>
            <w:vAlign w:val="center"/>
          </w:tcPr>
          <w:p w14:paraId="24503ABB" w14:textId="77777777" w:rsidR="007F486F" w:rsidRPr="009E6712" w:rsidRDefault="007F486F" w:rsidP="009955A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F486F" w:rsidRPr="00CB06D9" w14:paraId="7EEC0A2F" w14:textId="77777777" w:rsidTr="00BD489E">
        <w:trPr>
          <w:trHeight w:val="141"/>
          <w:jc w:val="center"/>
        </w:trPr>
        <w:tc>
          <w:tcPr>
            <w:tcW w:w="2544" w:type="dxa"/>
            <w:vMerge/>
            <w:tcBorders>
              <w:left w:val="single" w:sz="6" w:space="0" w:color="auto"/>
            </w:tcBorders>
            <w:vAlign w:val="center"/>
          </w:tcPr>
          <w:p w14:paraId="0D68D08E" w14:textId="77777777" w:rsidR="007F486F" w:rsidRPr="00A34591" w:rsidRDefault="007F486F" w:rsidP="009955A7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right w:val="single" w:sz="6" w:space="0" w:color="auto"/>
            </w:tcBorders>
            <w:shd w:val="clear" w:color="auto" w:fill="BFBFBF"/>
            <w:vAlign w:val="center"/>
          </w:tcPr>
          <w:p w14:paraId="0915885E" w14:textId="77777777" w:rsidR="007F486F" w:rsidRPr="009E6712" w:rsidRDefault="007F486F" w:rsidP="009955A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65" w:type="dxa"/>
            <w:tcBorders>
              <w:right w:val="single" w:sz="6" w:space="0" w:color="auto"/>
            </w:tcBorders>
            <w:vAlign w:val="center"/>
          </w:tcPr>
          <w:p w14:paraId="1A1D3B25" w14:textId="77777777" w:rsidR="007F486F" w:rsidRPr="009E6712" w:rsidRDefault="007F486F" w:rsidP="009955A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備品費</w:t>
            </w:r>
          </w:p>
        </w:tc>
        <w:tc>
          <w:tcPr>
            <w:tcW w:w="1737" w:type="dxa"/>
            <w:tcBorders>
              <w:right w:val="single" w:sz="6" w:space="0" w:color="auto"/>
            </w:tcBorders>
            <w:vAlign w:val="center"/>
          </w:tcPr>
          <w:p w14:paraId="6E72A85F" w14:textId="77777777" w:rsidR="007F486F" w:rsidRPr="009E6712" w:rsidRDefault="007F486F" w:rsidP="009955A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14:paraId="3FB22B9D" w14:textId="77777777" w:rsidR="007F486F" w:rsidRPr="009E6712" w:rsidRDefault="007F486F" w:rsidP="009955A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73" w:type="dxa"/>
            <w:tcBorders>
              <w:right w:val="single" w:sz="6" w:space="0" w:color="auto"/>
            </w:tcBorders>
            <w:vAlign w:val="center"/>
          </w:tcPr>
          <w:p w14:paraId="313FFD7A" w14:textId="77777777" w:rsidR="007F486F" w:rsidRPr="009E6712" w:rsidRDefault="007F486F" w:rsidP="009955A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F486F" w:rsidRPr="00CB06D9" w14:paraId="38D939AD" w14:textId="77777777" w:rsidTr="00BD489E">
        <w:trPr>
          <w:trHeight w:val="141"/>
          <w:jc w:val="center"/>
        </w:trPr>
        <w:tc>
          <w:tcPr>
            <w:tcW w:w="2544" w:type="dxa"/>
            <w:vMerge/>
            <w:tcBorders>
              <w:left w:val="single" w:sz="6" w:space="0" w:color="auto"/>
            </w:tcBorders>
            <w:vAlign w:val="center"/>
          </w:tcPr>
          <w:p w14:paraId="404F973F" w14:textId="77777777" w:rsidR="007F486F" w:rsidRPr="00A34591" w:rsidRDefault="007F486F" w:rsidP="009955A7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right w:val="single" w:sz="6" w:space="0" w:color="auto"/>
            </w:tcBorders>
            <w:shd w:val="clear" w:color="auto" w:fill="BFBFBF"/>
            <w:vAlign w:val="center"/>
          </w:tcPr>
          <w:p w14:paraId="486A3490" w14:textId="77777777" w:rsidR="007F486F" w:rsidRPr="009E6712" w:rsidRDefault="007F486F" w:rsidP="009955A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65" w:type="dxa"/>
            <w:tcBorders>
              <w:right w:val="single" w:sz="6" w:space="0" w:color="auto"/>
            </w:tcBorders>
            <w:vAlign w:val="center"/>
          </w:tcPr>
          <w:p w14:paraId="2D6F48A3" w14:textId="4EECDF5D" w:rsidR="007F486F" w:rsidRPr="009E6712" w:rsidRDefault="00295CA5" w:rsidP="009955A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の他支出</w:t>
            </w:r>
          </w:p>
        </w:tc>
        <w:tc>
          <w:tcPr>
            <w:tcW w:w="1737" w:type="dxa"/>
            <w:tcBorders>
              <w:right w:val="single" w:sz="6" w:space="0" w:color="auto"/>
            </w:tcBorders>
            <w:vAlign w:val="center"/>
          </w:tcPr>
          <w:p w14:paraId="21426444" w14:textId="77777777" w:rsidR="007F486F" w:rsidRPr="009E6712" w:rsidRDefault="007F486F" w:rsidP="009955A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14:paraId="0B0D5062" w14:textId="77777777" w:rsidR="007F486F" w:rsidRPr="009E6712" w:rsidRDefault="007F486F" w:rsidP="009955A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73" w:type="dxa"/>
            <w:tcBorders>
              <w:right w:val="single" w:sz="6" w:space="0" w:color="auto"/>
            </w:tcBorders>
            <w:vAlign w:val="center"/>
          </w:tcPr>
          <w:p w14:paraId="18D1849D" w14:textId="77777777" w:rsidR="007F486F" w:rsidRPr="009E6712" w:rsidRDefault="007F486F" w:rsidP="009955A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F15E2" w:rsidRPr="00CB06D9" w14:paraId="6E56FFB8" w14:textId="77777777" w:rsidTr="00BD489E">
        <w:trPr>
          <w:trHeight w:val="141"/>
          <w:jc w:val="center"/>
        </w:trPr>
        <w:tc>
          <w:tcPr>
            <w:tcW w:w="2544" w:type="dxa"/>
            <w:vMerge/>
            <w:tcBorders>
              <w:left w:val="single" w:sz="6" w:space="0" w:color="auto"/>
            </w:tcBorders>
            <w:vAlign w:val="center"/>
          </w:tcPr>
          <w:p w14:paraId="008675FF" w14:textId="77777777" w:rsidR="007F486F" w:rsidRPr="00A34591" w:rsidRDefault="007F486F" w:rsidP="009955A7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1696A70" w14:textId="77777777" w:rsidR="007F486F" w:rsidRPr="009E6712" w:rsidRDefault="007F486F" w:rsidP="009955A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6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4252A60" w14:textId="77777777" w:rsidR="007F486F" w:rsidRPr="00481793" w:rsidRDefault="007F486F" w:rsidP="009955A7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81793">
              <w:rPr>
                <w:rFonts w:ascii="ＭＳ ゴシック" w:eastAsia="ＭＳ ゴシック" w:hAnsi="ＭＳ ゴシック" w:hint="eastAsia"/>
                <w:b/>
                <w:szCs w:val="21"/>
              </w:rPr>
              <w:t>小計</w:t>
            </w:r>
          </w:p>
        </w:tc>
        <w:tc>
          <w:tcPr>
            <w:tcW w:w="173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0D76218" w14:textId="77777777" w:rsidR="007F486F" w:rsidRPr="009E6712" w:rsidRDefault="007F486F" w:rsidP="009955A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1DAF58F" w14:textId="77777777" w:rsidR="007F486F" w:rsidRPr="009E6712" w:rsidRDefault="007F486F" w:rsidP="009955A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7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80B2353" w14:textId="77777777" w:rsidR="007F486F" w:rsidRPr="009E6712" w:rsidRDefault="007F486F" w:rsidP="009955A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D489E" w:rsidRPr="00BD489E" w14:paraId="3557FAB4" w14:textId="77777777" w:rsidTr="00BD489E">
        <w:trPr>
          <w:trHeight w:val="141"/>
          <w:jc w:val="center"/>
        </w:trPr>
        <w:tc>
          <w:tcPr>
            <w:tcW w:w="2544" w:type="dxa"/>
            <w:vMerge/>
            <w:tcBorders>
              <w:left w:val="single" w:sz="6" w:space="0" w:color="auto"/>
            </w:tcBorders>
            <w:vAlign w:val="center"/>
          </w:tcPr>
          <w:p w14:paraId="1A9D1B26" w14:textId="77777777" w:rsidR="007F486F" w:rsidRPr="00BD489E" w:rsidRDefault="007F486F" w:rsidP="009955A7">
            <w:pPr>
              <w:rPr>
                <w:rFonts w:ascii="ＭＳ Ｐ明朝" w:eastAsia="ＭＳ Ｐ明朝" w:hAnsi="ＭＳ Ｐ明朝"/>
                <w:szCs w:val="21"/>
                <w:shd w:val="clear" w:color="auto" w:fill="BFBFBF"/>
              </w:rPr>
            </w:pPr>
          </w:p>
        </w:tc>
        <w:tc>
          <w:tcPr>
            <w:tcW w:w="2090" w:type="dxa"/>
            <w:gridSpan w:val="2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8274A76" w14:textId="77777777" w:rsidR="007F486F" w:rsidRPr="00BD489E" w:rsidRDefault="007F486F" w:rsidP="009955A7">
            <w:pPr>
              <w:jc w:val="center"/>
              <w:rPr>
                <w:rFonts w:ascii="ＭＳ ゴシック" w:eastAsia="ＭＳ ゴシック" w:hAnsi="ＭＳ ゴシック"/>
                <w:b/>
                <w:szCs w:val="21"/>
                <w:shd w:val="clear" w:color="auto" w:fill="BFBFBF"/>
              </w:rPr>
            </w:pPr>
            <w:r w:rsidRPr="00BD489E">
              <w:rPr>
                <w:rFonts w:ascii="ＭＳ ゴシック" w:eastAsia="ＭＳ ゴシック" w:hAnsi="ＭＳ ゴシック" w:hint="eastAsia"/>
                <w:b/>
                <w:szCs w:val="21"/>
              </w:rPr>
              <w:t>収支</w:t>
            </w:r>
          </w:p>
        </w:tc>
        <w:tc>
          <w:tcPr>
            <w:tcW w:w="1737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660598C" w14:textId="77777777" w:rsidR="007F486F" w:rsidRPr="00BD489E" w:rsidRDefault="007F486F" w:rsidP="009955A7">
            <w:pPr>
              <w:rPr>
                <w:rFonts w:ascii="ＭＳ ゴシック" w:eastAsia="ＭＳ ゴシック" w:hAnsi="ＭＳ ゴシック"/>
                <w:szCs w:val="21"/>
                <w:shd w:val="clear" w:color="auto" w:fill="BFBFBF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958310B" w14:textId="77777777" w:rsidR="007F486F" w:rsidRPr="00BD489E" w:rsidRDefault="007F486F" w:rsidP="009955A7">
            <w:pPr>
              <w:rPr>
                <w:rFonts w:ascii="ＭＳ ゴシック" w:eastAsia="ＭＳ ゴシック" w:hAnsi="ＭＳ ゴシック"/>
                <w:szCs w:val="21"/>
                <w:shd w:val="clear" w:color="auto" w:fill="BFBFBF"/>
              </w:rPr>
            </w:pPr>
          </w:p>
        </w:tc>
        <w:tc>
          <w:tcPr>
            <w:tcW w:w="1973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75E3D07" w14:textId="77777777" w:rsidR="007F486F" w:rsidRPr="00BD489E" w:rsidRDefault="007F486F" w:rsidP="009955A7">
            <w:pPr>
              <w:rPr>
                <w:rFonts w:ascii="ＭＳ ゴシック" w:eastAsia="ＭＳ ゴシック" w:hAnsi="ＭＳ ゴシック"/>
                <w:szCs w:val="21"/>
                <w:shd w:val="clear" w:color="auto" w:fill="BFBFBF"/>
              </w:rPr>
            </w:pPr>
          </w:p>
        </w:tc>
      </w:tr>
    </w:tbl>
    <w:p w14:paraId="26B45A46" w14:textId="16E79E1C" w:rsidR="003814FE" w:rsidRPr="00BD489E" w:rsidRDefault="007F486F" w:rsidP="007F486F">
      <w:pPr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  <w:r w:rsidR="003814FE" w:rsidRPr="00BD489E">
        <w:rPr>
          <w:rFonts w:ascii="ＭＳ ゴシック" w:eastAsia="ＭＳ ゴシック" w:hAnsi="ＭＳ ゴシック" w:hint="eastAsia"/>
          <w:sz w:val="24"/>
          <w:szCs w:val="21"/>
        </w:rPr>
        <w:lastRenderedPageBreak/>
        <w:t>事業の概要（その１）</w:t>
      </w:r>
    </w:p>
    <w:p w14:paraId="412FAA56" w14:textId="177CFC61" w:rsidR="007F486F" w:rsidRPr="00920432" w:rsidRDefault="00920432" w:rsidP="007F486F">
      <w:pPr>
        <w:rPr>
          <w:rFonts w:ascii="ＤＨＰ平成明朝体W7" w:eastAsia="ＤＨＰ平成明朝体W7" w:hAnsi="ＤＨＰ平成明朝体W7"/>
          <w:sz w:val="28"/>
          <w:szCs w:val="21"/>
        </w:rPr>
      </w:pPr>
      <w:r>
        <w:rPr>
          <w:rFonts w:ascii="ＤＨＰ平成明朝体W7" w:eastAsia="ＤＨＰ平成明朝体W7" w:hAnsi="ＤＨＰ平成明朝体W7" w:hint="eastAsia"/>
          <w:sz w:val="28"/>
          <w:szCs w:val="21"/>
        </w:rPr>
        <w:t>■</w:t>
      </w:r>
      <w:r w:rsidRPr="00920432">
        <w:rPr>
          <w:rFonts w:ascii="ＤＨＰ平成明朝体W7" w:eastAsia="ＤＨＰ平成明朝体W7" w:hAnsi="ＤＨＰ平成明朝体W7" w:hint="eastAsia"/>
          <w:sz w:val="28"/>
          <w:szCs w:val="21"/>
        </w:rPr>
        <w:t>事業のテーマ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9"/>
        <w:gridCol w:w="8096"/>
      </w:tblGrid>
      <w:tr w:rsidR="007F486F" w:rsidRPr="002D1137" w14:paraId="74ED43E1" w14:textId="77777777" w:rsidTr="009955A7">
        <w:trPr>
          <w:trHeight w:val="600"/>
          <w:jc w:val="center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CA686F2" w14:textId="0F0FC1F7" w:rsidR="007F486F" w:rsidRPr="002D1137" w:rsidRDefault="007F486F" w:rsidP="007F486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業名</w:t>
            </w:r>
          </w:p>
        </w:tc>
        <w:tc>
          <w:tcPr>
            <w:tcW w:w="809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B93ECB8" w14:textId="77777777" w:rsidR="007F486F" w:rsidRPr="003C3004" w:rsidRDefault="007F486F" w:rsidP="009955A7">
            <w:pPr>
              <w:rPr>
                <w:rFonts w:ascii="ＭＳ 明朝" w:hAnsi="ＭＳ 明朝"/>
                <w:szCs w:val="21"/>
              </w:rPr>
            </w:pPr>
          </w:p>
        </w:tc>
      </w:tr>
      <w:tr w:rsidR="007F486F" w:rsidRPr="002D1137" w14:paraId="5E9B32A4" w14:textId="77777777" w:rsidTr="009955A7">
        <w:trPr>
          <w:trHeight w:val="1594"/>
          <w:jc w:val="center"/>
        </w:trPr>
        <w:tc>
          <w:tcPr>
            <w:tcW w:w="157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D52044D" w14:textId="09E94E1F" w:rsidR="007F486F" w:rsidRPr="00592E78" w:rsidRDefault="007F486F" w:rsidP="007F486F">
            <w:pPr>
              <w:jc w:val="left"/>
              <w:rPr>
                <w:rFonts w:ascii="ＭＳ ゴシック" w:eastAsia="ＭＳ ゴシック" w:hAnsi="ＭＳ ゴシック"/>
                <w:color w:val="FF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事業テーマ</w:t>
            </w:r>
          </w:p>
        </w:tc>
        <w:tc>
          <w:tcPr>
            <w:tcW w:w="809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E7BD7A9" w14:textId="77777777" w:rsidR="007F486F" w:rsidRDefault="007F486F" w:rsidP="009955A7">
            <w:pPr>
              <w:pStyle w:val="a5"/>
              <w:spacing w:line="220" w:lineRule="exact"/>
              <w:rPr>
                <w:rFonts w:ascii="ＭＳ 明朝" w:hAnsi="ＭＳ 明朝"/>
                <w:sz w:val="22"/>
              </w:rPr>
            </w:pPr>
          </w:p>
          <w:p w14:paraId="500D587E" w14:textId="77777777" w:rsidR="007F486F" w:rsidRDefault="007F486F" w:rsidP="009955A7">
            <w:pPr>
              <w:pStyle w:val="a5"/>
              <w:spacing w:line="2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該当する活動テーマ</w:t>
            </w:r>
            <w:r w:rsidRPr="00F90940">
              <w:rPr>
                <w:rFonts w:ascii="ＭＳ 明朝" w:hAnsi="ＭＳ 明朝" w:hint="eastAsia"/>
                <w:sz w:val="22"/>
              </w:rPr>
              <w:t>に○をして下さい。（複数回答可）</w:t>
            </w:r>
          </w:p>
          <w:p w14:paraId="2B08BB68" w14:textId="77777777" w:rsidR="007F486F" w:rsidRPr="00F90940" w:rsidRDefault="007F486F" w:rsidP="009955A7">
            <w:pPr>
              <w:pStyle w:val="a5"/>
              <w:spacing w:line="220" w:lineRule="exact"/>
              <w:rPr>
                <w:rFonts w:ascii="ＭＳ 明朝" w:hAnsi="ＭＳ 明朝"/>
                <w:sz w:val="22"/>
              </w:rPr>
            </w:pPr>
            <w:r w:rsidRPr="00F90940">
              <w:rPr>
                <w:rFonts w:ascii="ＭＳ 明朝" w:hAnsi="ＭＳ 明朝" w:hint="eastAsia"/>
                <w:sz w:val="22"/>
              </w:rPr>
              <w:t>活動分野が複数の場合、主となる活動分野１つに◎をして下さい。</w:t>
            </w:r>
          </w:p>
          <w:p w14:paraId="090A5243" w14:textId="77777777" w:rsidR="007F486F" w:rsidRPr="00F90940" w:rsidRDefault="007F486F" w:rsidP="009955A7">
            <w:pPr>
              <w:pStyle w:val="a5"/>
              <w:spacing w:line="220" w:lineRule="exact"/>
              <w:rPr>
                <w:rFonts w:ascii="ＭＳ 明朝" w:hAnsi="ＭＳ 明朝"/>
                <w:sz w:val="22"/>
              </w:rPr>
            </w:pPr>
          </w:p>
          <w:p w14:paraId="6C0280C5" w14:textId="77777777" w:rsidR="007F486F" w:rsidRDefault="007F486F" w:rsidP="009955A7">
            <w:pPr>
              <w:widowControl/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〔　〕ひとづくり（教育、技術継承、コミュニティ活動等）</w:t>
            </w:r>
          </w:p>
          <w:p w14:paraId="3712FAC1" w14:textId="77777777" w:rsidR="007F486F" w:rsidRDefault="007F486F" w:rsidP="009955A7">
            <w:pPr>
              <w:widowControl/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〔　〕ものづくり（施設整備、維持管理等）</w:t>
            </w:r>
          </w:p>
          <w:p w14:paraId="65583BF3" w14:textId="77777777" w:rsidR="00FD4C43" w:rsidRPr="00D67AED" w:rsidRDefault="00FD4C43" w:rsidP="00FD4C43">
            <w:pPr>
              <w:spacing w:line="220" w:lineRule="exact"/>
              <w:rPr>
                <w:rFonts w:ascii="ＭＳ 明朝" w:hAnsi="ＭＳ 明朝"/>
                <w:sz w:val="22"/>
              </w:rPr>
            </w:pPr>
            <w:r w:rsidRPr="00D67AED">
              <w:rPr>
                <w:rFonts w:ascii="ＭＳ 明朝" w:hAnsi="ＭＳ 明朝" w:hint="eastAsia"/>
                <w:sz w:val="22"/>
              </w:rPr>
              <w:t>〔　〕まちづくり</w:t>
            </w:r>
          </w:p>
          <w:p w14:paraId="6E2A9B3F" w14:textId="77777777" w:rsidR="007F486F" w:rsidRDefault="007F486F" w:rsidP="009955A7">
            <w:pPr>
              <w:widowControl/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〔　〕その他（</w:t>
            </w:r>
            <w:r w:rsidRPr="00F90940">
              <w:rPr>
                <w:rFonts w:ascii="ＭＳ 明朝" w:hAnsi="ＭＳ 明朝" w:hint="eastAsia"/>
                <w:sz w:val="22"/>
              </w:rPr>
              <w:t xml:space="preserve">　　　　　　　　　　　　）</w:t>
            </w:r>
          </w:p>
          <w:p w14:paraId="7392B79F" w14:textId="77777777" w:rsidR="007F486F" w:rsidRPr="00F90940" w:rsidRDefault="007F486F" w:rsidP="009955A7">
            <w:pPr>
              <w:widowControl/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7F486F" w:rsidRPr="002D1137" w14:paraId="51F86EB2" w14:textId="77777777" w:rsidTr="009955A7">
        <w:trPr>
          <w:trHeight w:val="1594"/>
          <w:jc w:val="center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F29C5E" w14:textId="77777777" w:rsidR="007F486F" w:rsidRPr="00904607" w:rsidRDefault="007F486F" w:rsidP="009955A7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事業分野</w:t>
            </w:r>
          </w:p>
        </w:tc>
        <w:tc>
          <w:tcPr>
            <w:tcW w:w="80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56D02" w14:textId="77777777" w:rsidR="007F486F" w:rsidRDefault="007F486F" w:rsidP="009955A7">
            <w:pPr>
              <w:pStyle w:val="a5"/>
              <w:spacing w:line="220" w:lineRule="exact"/>
              <w:rPr>
                <w:rFonts w:ascii="ＭＳ 明朝" w:hAnsi="ＭＳ 明朝"/>
                <w:sz w:val="22"/>
              </w:rPr>
            </w:pPr>
          </w:p>
          <w:p w14:paraId="3E13BBAC" w14:textId="77777777" w:rsidR="007F486F" w:rsidRDefault="007F486F" w:rsidP="009955A7">
            <w:pPr>
              <w:pStyle w:val="a5"/>
              <w:spacing w:line="2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対象とする事業分野</w:t>
            </w:r>
            <w:r w:rsidRPr="00F90940">
              <w:rPr>
                <w:rFonts w:ascii="ＭＳ 明朝" w:hAnsi="ＭＳ 明朝" w:hint="eastAsia"/>
                <w:sz w:val="22"/>
              </w:rPr>
              <w:t>に○をして下さい。（複数回答可）</w:t>
            </w:r>
          </w:p>
          <w:p w14:paraId="16138D14" w14:textId="77777777" w:rsidR="007F486F" w:rsidRPr="00F90940" w:rsidRDefault="007F486F" w:rsidP="009955A7">
            <w:pPr>
              <w:pStyle w:val="a5"/>
              <w:spacing w:line="220" w:lineRule="exact"/>
              <w:rPr>
                <w:rFonts w:ascii="ＭＳ 明朝" w:hAnsi="ＭＳ 明朝"/>
                <w:sz w:val="22"/>
              </w:rPr>
            </w:pPr>
            <w:r w:rsidRPr="00F90940">
              <w:rPr>
                <w:rFonts w:ascii="ＭＳ 明朝" w:hAnsi="ＭＳ 明朝" w:hint="eastAsia"/>
                <w:sz w:val="22"/>
              </w:rPr>
              <w:t>活動分野が複数の場合、主となる活動分野１つに◎をして下さい。</w:t>
            </w:r>
          </w:p>
          <w:p w14:paraId="2D44D640" w14:textId="522175C5" w:rsidR="0039117F" w:rsidRDefault="0039117F" w:rsidP="0039117F">
            <w:pPr>
              <w:pStyle w:val="a5"/>
              <w:spacing w:line="220" w:lineRule="exact"/>
              <w:rPr>
                <w:rFonts w:ascii="ＭＳ 明朝" w:hAnsi="ＭＳ 明朝"/>
                <w:sz w:val="22"/>
              </w:rPr>
            </w:pPr>
          </w:p>
          <w:p w14:paraId="2EFF7A24" w14:textId="77777777" w:rsidR="007F486F" w:rsidRDefault="007F486F" w:rsidP="009955A7">
            <w:pPr>
              <w:spacing w:line="2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〔　〕安全・安心</w:t>
            </w:r>
          </w:p>
          <w:p w14:paraId="19FD7964" w14:textId="77777777" w:rsidR="007F486F" w:rsidRDefault="007F486F" w:rsidP="009955A7">
            <w:pPr>
              <w:spacing w:line="2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〔　〕河川・水辺</w:t>
            </w:r>
          </w:p>
          <w:p w14:paraId="2C26C1A7" w14:textId="77777777" w:rsidR="007F486F" w:rsidRDefault="007F486F" w:rsidP="009955A7">
            <w:pPr>
              <w:spacing w:line="2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〔　〕道路・交通（道路・橋梁、公共交通）</w:t>
            </w:r>
          </w:p>
          <w:p w14:paraId="65DFF2B7" w14:textId="77777777" w:rsidR="007F486F" w:rsidRDefault="007F486F" w:rsidP="009955A7">
            <w:pPr>
              <w:spacing w:line="2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〔　〕住まい</w:t>
            </w:r>
          </w:p>
          <w:p w14:paraId="5B6F4885" w14:textId="21C4213E" w:rsidR="007F486F" w:rsidRDefault="007F486F" w:rsidP="009955A7">
            <w:pPr>
              <w:spacing w:line="2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〔　〕自然</w:t>
            </w:r>
            <w:r w:rsidR="00E35513">
              <w:rPr>
                <w:rFonts w:ascii="ＭＳ 明朝" w:hAnsi="ＭＳ 明朝" w:hint="eastAsia"/>
                <w:sz w:val="22"/>
              </w:rPr>
              <w:t>・環境</w:t>
            </w:r>
          </w:p>
          <w:p w14:paraId="573E01B0" w14:textId="77777777" w:rsidR="007F486F" w:rsidRPr="00130A88" w:rsidRDefault="007F486F" w:rsidP="009955A7">
            <w:pPr>
              <w:spacing w:line="2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〔　〕</w:t>
            </w:r>
            <w:r w:rsidRPr="00F90940">
              <w:rPr>
                <w:rFonts w:ascii="ＭＳ 明朝" w:hAnsi="ＭＳ 明朝" w:hint="eastAsia"/>
                <w:sz w:val="22"/>
              </w:rPr>
              <w:t>その他（　　　　　　　　　　　　　　　）</w:t>
            </w:r>
          </w:p>
          <w:p w14:paraId="00D3A1F2" w14:textId="77777777" w:rsidR="007F486F" w:rsidRPr="00F90940" w:rsidRDefault="007F486F" w:rsidP="009955A7">
            <w:pPr>
              <w:spacing w:line="22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5E9E5922" w14:textId="032C26ED" w:rsidR="00481793" w:rsidRPr="003814FE" w:rsidRDefault="00481793">
      <w:pPr>
        <w:jc w:val="center"/>
        <w:rPr>
          <w:rFonts w:eastAsia="ＭＳ ゴシック"/>
          <w:kern w:val="0"/>
          <w:sz w:val="22"/>
          <w:szCs w:val="22"/>
        </w:rPr>
      </w:pPr>
    </w:p>
    <w:p w14:paraId="57508E54" w14:textId="77777777" w:rsidR="003814FE" w:rsidRPr="003814FE" w:rsidRDefault="003814FE">
      <w:pPr>
        <w:widowControl/>
        <w:jc w:val="left"/>
        <w:rPr>
          <w:rFonts w:eastAsia="ＭＳ ゴシック"/>
          <w:kern w:val="0"/>
          <w:sz w:val="22"/>
          <w:szCs w:val="22"/>
        </w:rPr>
      </w:pPr>
    </w:p>
    <w:p w14:paraId="4871162A" w14:textId="77777777" w:rsidR="003814FE" w:rsidRPr="003814FE" w:rsidRDefault="003814FE">
      <w:pPr>
        <w:widowControl/>
        <w:jc w:val="left"/>
        <w:rPr>
          <w:rFonts w:eastAsia="ＭＳ ゴシック"/>
          <w:kern w:val="0"/>
          <w:sz w:val="22"/>
          <w:szCs w:val="22"/>
        </w:rPr>
      </w:pPr>
    </w:p>
    <w:p w14:paraId="70463078" w14:textId="1232E145" w:rsidR="003F15E2" w:rsidRPr="0041700E" w:rsidRDefault="00481793" w:rsidP="003F15E2">
      <w:pPr>
        <w:widowControl/>
        <w:jc w:val="left"/>
        <w:rPr>
          <w:rFonts w:eastAsia="ＭＳ ゴシック"/>
          <w:kern w:val="0"/>
          <w:sz w:val="24"/>
          <w:szCs w:val="22"/>
        </w:rPr>
      </w:pPr>
      <w:r w:rsidRPr="003814FE">
        <w:rPr>
          <w:rFonts w:eastAsia="ＭＳ ゴシック"/>
          <w:kern w:val="0"/>
          <w:sz w:val="22"/>
          <w:szCs w:val="22"/>
        </w:rPr>
        <w:br w:type="page"/>
      </w:r>
      <w:r w:rsidR="003814FE" w:rsidRPr="0041700E">
        <w:rPr>
          <w:rFonts w:eastAsia="ＭＳ ゴシック" w:hint="eastAsia"/>
          <w:kern w:val="0"/>
          <w:sz w:val="24"/>
          <w:szCs w:val="22"/>
        </w:rPr>
        <w:lastRenderedPageBreak/>
        <w:t>事業の概要（その２）</w:t>
      </w:r>
    </w:p>
    <w:p w14:paraId="47B1984A" w14:textId="7B20B7F1" w:rsidR="00F90940" w:rsidRPr="003814FE" w:rsidRDefault="009E1B6A" w:rsidP="003F15E2">
      <w:pPr>
        <w:snapToGrid w:val="0"/>
        <w:jc w:val="left"/>
        <w:rPr>
          <w:rFonts w:eastAsia="ＭＳ ゴシック"/>
          <w:kern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69C8A455" wp14:editId="0F383A49">
                <wp:simplePos x="0" y="0"/>
                <wp:positionH relativeFrom="margin">
                  <wp:align>center</wp:align>
                </wp:positionH>
                <wp:positionV relativeFrom="paragraph">
                  <wp:posOffset>367665</wp:posOffset>
                </wp:positionV>
                <wp:extent cx="6096000" cy="118618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18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C8312" w14:textId="6A4B8F36" w:rsidR="0007380E" w:rsidRDefault="000738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8A4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28.95pt;width:480pt;height:93.4pt;z-index:2516546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">
                <v:textbox>
                  <w:txbxContent>
                    <w:p w14:paraId="66DC8312" w14:textId="6A4B8F36" w:rsidR="0007380E" w:rsidRDefault="0007380E"/>
                  </w:txbxContent>
                </v:textbox>
                <w10:wrap type="square" anchorx="margin"/>
              </v:shape>
            </w:pict>
          </mc:Fallback>
        </mc:AlternateContent>
      </w:r>
      <w:r w:rsidR="003F15E2" w:rsidRPr="003F15E2">
        <w:rPr>
          <w:rFonts w:ascii="ＤＨＰ平成明朝体W7" w:eastAsia="ＤＨＰ平成明朝体W7" w:hAnsi="ＤＨＰ平成明朝体W7" w:hint="eastAsia"/>
          <w:sz w:val="28"/>
          <w:szCs w:val="21"/>
        </w:rPr>
        <w:t>■</w:t>
      </w:r>
      <w:r w:rsidR="003F15E2" w:rsidRPr="00920432">
        <w:rPr>
          <w:rFonts w:ascii="ＤＨＰ平成明朝体W7" w:eastAsia="ＤＨＰ平成明朝体W7" w:hAnsi="ＤＨＰ平成明朝体W7" w:hint="eastAsia"/>
          <w:sz w:val="28"/>
          <w:szCs w:val="21"/>
        </w:rPr>
        <w:t>事業の目的</w:t>
      </w:r>
      <w:r w:rsidR="003F15E2">
        <w:rPr>
          <w:rFonts w:ascii="ＤＨＰ平成明朝体W7" w:eastAsia="ＤＨＰ平成明朝体W7" w:hAnsi="ＤＨＰ平成明朝体W7" w:hint="eastAsia"/>
          <w:sz w:val="28"/>
          <w:szCs w:val="21"/>
        </w:rPr>
        <w:t>（300字程度）</w:t>
      </w:r>
    </w:p>
    <w:p w14:paraId="31E98838" w14:textId="08E915FC" w:rsidR="003F15E2" w:rsidRPr="003F15E2" w:rsidRDefault="003F15E2" w:rsidP="003F15E2">
      <w:pPr>
        <w:snapToGrid w:val="0"/>
        <w:rPr>
          <w:rFonts w:ascii="ＤＨＰ平成明朝体W7" w:eastAsia="ＤＨＰ平成明朝体W7" w:hAnsi="ＤＨＰ平成明朝体W7"/>
          <w:szCs w:val="21"/>
        </w:rPr>
      </w:pPr>
    </w:p>
    <w:p w14:paraId="2C9A04A7" w14:textId="305398D2" w:rsidR="00920432" w:rsidRPr="00920432" w:rsidRDefault="009E1B6A" w:rsidP="00920432">
      <w:pPr>
        <w:rPr>
          <w:rFonts w:ascii="ＤＨＰ平成明朝体W7" w:eastAsia="ＤＨＰ平成明朝体W7" w:hAnsi="ＤＨＰ平成明朝体W7"/>
          <w:sz w:val="28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818F7D3" wp14:editId="095F83E5">
                <wp:simplePos x="0" y="0"/>
                <wp:positionH relativeFrom="margin">
                  <wp:align>center</wp:align>
                </wp:positionH>
                <wp:positionV relativeFrom="paragraph">
                  <wp:posOffset>464185</wp:posOffset>
                </wp:positionV>
                <wp:extent cx="6096000" cy="1191895"/>
                <wp:effectExtent l="0" t="0" r="0" b="825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191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83837" w14:textId="77777777" w:rsidR="0007380E" w:rsidRDefault="000738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8F7D3" id="_x0000_s1027" type="#_x0000_t202" style="position:absolute;left:0;text-align:left;margin-left:0;margin-top:36.55pt;width:480pt;height:93.85pt;z-index:251656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">
                <v:textbox>
                  <w:txbxContent>
                    <w:p w14:paraId="75D83837" w14:textId="77777777" w:rsidR="0007380E" w:rsidRDefault="0007380E"/>
                  </w:txbxContent>
                </v:textbox>
                <w10:wrap type="square" anchorx="margin"/>
              </v:shape>
            </w:pict>
          </mc:Fallback>
        </mc:AlternateContent>
      </w:r>
      <w:r w:rsidR="00920432" w:rsidRPr="00920432">
        <w:rPr>
          <w:rFonts w:ascii="ＤＨＰ平成明朝体W7" w:eastAsia="ＤＨＰ平成明朝体W7" w:hAnsi="ＤＨＰ平成明朝体W7" w:hint="eastAsia"/>
          <w:sz w:val="28"/>
          <w:szCs w:val="21"/>
        </w:rPr>
        <w:t>■事業の概要</w:t>
      </w:r>
      <w:r w:rsidR="00920432">
        <w:rPr>
          <w:rFonts w:ascii="ＤＨＰ平成明朝体W7" w:eastAsia="ＤＨＰ平成明朝体W7" w:hAnsi="ＤＨＰ平成明朝体W7" w:hint="eastAsia"/>
          <w:sz w:val="28"/>
          <w:szCs w:val="21"/>
        </w:rPr>
        <w:t>（</w:t>
      </w:r>
      <w:r w:rsidR="003814FE">
        <w:rPr>
          <w:rFonts w:ascii="ＤＨＰ平成明朝体W7" w:eastAsia="ＤＨＰ平成明朝体W7" w:hAnsi="ＤＨＰ平成明朝体W7" w:hint="eastAsia"/>
          <w:sz w:val="28"/>
          <w:szCs w:val="21"/>
        </w:rPr>
        <w:t>3</w:t>
      </w:r>
      <w:r w:rsidR="00920432">
        <w:rPr>
          <w:rFonts w:ascii="ＤＨＰ平成明朝体W7" w:eastAsia="ＤＨＰ平成明朝体W7" w:hAnsi="ＤＨＰ平成明朝体W7" w:hint="eastAsia"/>
          <w:sz w:val="28"/>
          <w:szCs w:val="21"/>
        </w:rPr>
        <w:t>00字程度）</w:t>
      </w:r>
    </w:p>
    <w:p w14:paraId="50D003DC" w14:textId="4590FC44" w:rsidR="007F486F" w:rsidRPr="003814FE" w:rsidRDefault="007F486F" w:rsidP="003814FE">
      <w:pPr>
        <w:snapToGrid w:val="0"/>
        <w:jc w:val="left"/>
        <w:rPr>
          <w:rFonts w:eastAsia="ＭＳ ゴシック"/>
          <w:szCs w:val="21"/>
        </w:rPr>
      </w:pPr>
    </w:p>
    <w:p w14:paraId="2DF76313" w14:textId="45086F52" w:rsidR="00920432" w:rsidRPr="0007380E" w:rsidRDefault="00920432" w:rsidP="00920432">
      <w:pPr>
        <w:rPr>
          <w:rFonts w:ascii="ＤＨＰ平成明朝体W7" w:eastAsia="ＤＨＰ平成明朝体W7" w:hAnsi="ＤＨＰ平成明朝体W7"/>
          <w:sz w:val="28"/>
          <w:szCs w:val="21"/>
        </w:rPr>
      </w:pPr>
      <w:r w:rsidRPr="0007380E">
        <w:rPr>
          <w:rFonts w:ascii="ＤＨＰ平成明朝体W7" w:eastAsia="ＤＨＰ平成明朝体W7" w:hAnsi="ＤＨＰ平成明朝体W7" w:hint="eastAsia"/>
          <w:sz w:val="28"/>
          <w:szCs w:val="21"/>
        </w:rPr>
        <w:t>■</w:t>
      </w:r>
      <w:r w:rsidRPr="0007380E">
        <w:rPr>
          <w:rFonts w:ascii="ＤＨＰ平成明朝体W7" w:eastAsia="ＤＨＰ平成明朝体W7" w:hAnsi="ＤＨＰ平成明朝体W7"/>
          <w:sz w:val="28"/>
          <w:szCs w:val="21"/>
        </w:rPr>
        <w:t>社会的課題の現状アプローチ</w:t>
      </w:r>
      <w:r w:rsidRPr="0007380E">
        <w:rPr>
          <w:rFonts w:ascii="ＤＨＰ平成明朝体W7" w:eastAsia="ＤＨＰ平成明朝体W7" w:hAnsi="ＤＨＰ平成明朝体W7" w:hint="eastAsia"/>
          <w:sz w:val="28"/>
          <w:szCs w:val="21"/>
        </w:rPr>
        <w:t>（図表可）</w:t>
      </w:r>
    </w:p>
    <w:p w14:paraId="2D6F2BFB" w14:textId="322D5371" w:rsidR="00920432" w:rsidRPr="003814FE" w:rsidRDefault="00920432" w:rsidP="0007380E">
      <w:pPr>
        <w:tabs>
          <w:tab w:val="left" w:pos="6120"/>
        </w:tabs>
        <w:snapToGrid w:val="0"/>
        <w:rPr>
          <w:rFonts w:ascii="ＭＳ 明朝" w:hAnsi="ＭＳ 明朝"/>
          <w:sz w:val="18"/>
          <w:szCs w:val="21"/>
        </w:rPr>
      </w:pPr>
      <w:r w:rsidRPr="003814FE">
        <w:rPr>
          <w:rFonts w:ascii="ＭＳ 明朝" w:hAnsi="ＭＳ 明朝" w:cs="ＭＳ 明朝" w:hint="eastAsia"/>
          <w:sz w:val="18"/>
          <w:szCs w:val="21"/>
        </w:rPr>
        <w:t>※</w:t>
      </w:r>
      <w:r w:rsidRPr="003814FE">
        <w:rPr>
          <w:rFonts w:ascii="ＭＳ 明朝" w:hAnsi="ＭＳ 明朝"/>
          <w:sz w:val="18"/>
          <w:szCs w:val="21"/>
        </w:rPr>
        <w:t>解決が必要な社会的課題とは、どのようなものですか。</w:t>
      </w:r>
    </w:p>
    <w:p w14:paraId="1CF7126E" w14:textId="14900845" w:rsidR="00920432" w:rsidRPr="003814FE" w:rsidRDefault="009E1B6A" w:rsidP="0007380E">
      <w:pPr>
        <w:tabs>
          <w:tab w:val="left" w:pos="6120"/>
        </w:tabs>
        <w:snapToGrid w:val="0"/>
        <w:ind w:left="210" w:hangingChars="100" w:hanging="210"/>
        <w:rPr>
          <w:rFonts w:ascii="ＭＳ 明朝" w:hAnsi="ＭＳ 明朝"/>
          <w:sz w:val="18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90D5B01" wp14:editId="6973A50E">
                <wp:simplePos x="0" y="0"/>
                <wp:positionH relativeFrom="margin">
                  <wp:posOffset>257175</wp:posOffset>
                </wp:positionH>
                <wp:positionV relativeFrom="paragraph">
                  <wp:posOffset>292735</wp:posOffset>
                </wp:positionV>
                <wp:extent cx="6096000" cy="203835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07946" w14:textId="77777777" w:rsidR="0007380E" w:rsidRDefault="000738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D5B01" id="_x0000_s1028" type="#_x0000_t202" style="position:absolute;left:0;text-align:left;margin-left:20.25pt;margin-top:23.05pt;width:480pt;height:16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">
                <v:textbox>
                  <w:txbxContent>
                    <w:p w14:paraId="36607946" w14:textId="77777777" w:rsidR="0007380E" w:rsidRDefault="0007380E"/>
                  </w:txbxContent>
                </v:textbox>
                <w10:wrap type="square" anchorx="margin"/>
              </v:shape>
            </w:pict>
          </mc:Fallback>
        </mc:AlternateContent>
      </w:r>
      <w:r w:rsidR="00920432" w:rsidRPr="003814FE">
        <w:rPr>
          <w:rFonts w:ascii="ＭＳ 明朝" w:hAnsi="ＭＳ 明朝" w:cs="ＭＳ 明朝" w:hint="eastAsia"/>
          <w:sz w:val="18"/>
          <w:szCs w:val="21"/>
        </w:rPr>
        <w:t>※</w:t>
      </w:r>
      <w:r w:rsidR="00920432" w:rsidRPr="003814FE">
        <w:rPr>
          <w:rFonts w:ascii="ＭＳ 明朝" w:hAnsi="ＭＳ 明朝"/>
          <w:sz w:val="18"/>
          <w:szCs w:val="21"/>
        </w:rPr>
        <w:t>この課題を解決するために、</w:t>
      </w:r>
      <w:r w:rsidR="00920432" w:rsidRPr="003814FE">
        <w:rPr>
          <w:rFonts w:ascii="ＭＳ 明朝" w:hAnsi="ＭＳ 明朝" w:hint="eastAsia"/>
          <w:sz w:val="18"/>
          <w:szCs w:val="21"/>
        </w:rPr>
        <w:t>本事業</w:t>
      </w:r>
      <w:r w:rsidR="00920432" w:rsidRPr="003814FE">
        <w:rPr>
          <w:rFonts w:ascii="ＭＳ 明朝" w:hAnsi="ＭＳ 明朝"/>
          <w:sz w:val="18"/>
          <w:szCs w:val="21"/>
        </w:rPr>
        <w:t>ではどのような着眼点でアプローチしようとしていますか。</w:t>
      </w:r>
    </w:p>
    <w:p w14:paraId="5E3F1C3A" w14:textId="65591F15" w:rsidR="007F486F" w:rsidRPr="0007380E" w:rsidRDefault="0007380E" w:rsidP="00920432">
      <w:pPr>
        <w:rPr>
          <w:rFonts w:ascii="ＤＨＰ平成明朝体W7" w:eastAsia="ＤＨＰ平成明朝体W7" w:hAnsi="ＤＨＰ平成明朝体W7"/>
          <w:sz w:val="28"/>
          <w:szCs w:val="21"/>
        </w:rPr>
      </w:pPr>
      <w:r w:rsidRPr="0007380E">
        <w:rPr>
          <w:rFonts w:ascii="ＤＨＰ平成明朝体W7" w:eastAsia="ＤＨＰ平成明朝体W7" w:hAnsi="ＤＨＰ平成明朝体W7" w:hint="eastAsia"/>
          <w:sz w:val="28"/>
          <w:szCs w:val="21"/>
        </w:rPr>
        <w:t>■</w:t>
      </w:r>
      <w:r w:rsidRPr="0007380E">
        <w:rPr>
          <w:rFonts w:ascii="ＤＨＰ平成明朝体W7" w:eastAsia="ＤＨＰ平成明朝体W7" w:hAnsi="ＤＨＰ平成明朝体W7"/>
          <w:sz w:val="28"/>
          <w:szCs w:val="21"/>
        </w:rPr>
        <w:t>具体の事業内容</w:t>
      </w:r>
      <w:r w:rsidRPr="0007380E">
        <w:rPr>
          <w:rFonts w:ascii="ＤＨＰ平成明朝体W7" w:eastAsia="ＤＨＰ平成明朝体W7" w:hAnsi="ＤＨＰ平成明朝体W7" w:hint="eastAsia"/>
          <w:sz w:val="28"/>
          <w:szCs w:val="21"/>
        </w:rPr>
        <w:t>（図表可）</w:t>
      </w:r>
    </w:p>
    <w:p w14:paraId="775B9569" w14:textId="41C888C8" w:rsidR="003814FE" w:rsidRPr="003814FE" w:rsidRDefault="009E1B6A" w:rsidP="003814FE">
      <w:pPr>
        <w:tabs>
          <w:tab w:val="left" w:pos="6120"/>
        </w:tabs>
        <w:snapToGrid w:val="0"/>
        <w:rPr>
          <w:rFonts w:eastAsia="ＭＳ ゴシック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317E286" wp14:editId="5807E427">
                <wp:simplePos x="0" y="0"/>
                <wp:positionH relativeFrom="margin">
                  <wp:posOffset>257175</wp:posOffset>
                </wp:positionH>
                <wp:positionV relativeFrom="paragraph">
                  <wp:posOffset>337185</wp:posOffset>
                </wp:positionV>
                <wp:extent cx="6096000" cy="2009775"/>
                <wp:effectExtent l="0" t="0" r="0" b="952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2E2EA" w14:textId="77777777" w:rsidR="0007380E" w:rsidRDefault="000738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7E286" id="_x0000_s1029" type="#_x0000_t202" style="position:absolute;left:0;text-align:left;margin-left:20.25pt;margin-top:26.55pt;width:480pt;height:158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">
                <v:textbox>
                  <w:txbxContent>
                    <w:p w14:paraId="4AA2E2EA" w14:textId="77777777" w:rsidR="0007380E" w:rsidRDefault="0007380E"/>
                  </w:txbxContent>
                </v:textbox>
                <w10:wrap type="square" anchorx="margin"/>
              </v:shape>
            </w:pict>
          </mc:Fallback>
        </mc:AlternateContent>
      </w:r>
      <w:r w:rsidR="0007380E" w:rsidRPr="003814FE">
        <w:rPr>
          <w:rFonts w:ascii="ＭＳ 明朝" w:hAnsi="ＭＳ 明朝" w:cs="ＭＳ 明朝" w:hint="eastAsia"/>
          <w:sz w:val="18"/>
          <w:szCs w:val="21"/>
        </w:rPr>
        <w:t>※</w:t>
      </w:r>
      <w:r w:rsidR="003814FE" w:rsidRPr="003814FE">
        <w:rPr>
          <w:rFonts w:ascii="ＭＳ 明朝" w:hAnsi="ＭＳ 明朝" w:cs="ＭＳ 明朝"/>
          <w:sz w:val="18"/>
          <w:szCs w:val="21"/>
        </w:rPr>
        <w:t>上記の課題を解決するという観点から、事業の内容をご説明ください</w:t>
      </w:r>
    </w:p>
    <w:p w14:paraId="02C51FCC" w14:textId="1894F728" w:rsidR="007F486F" w:rsidRPr="0007380E" w:rsidRDefault="0007380E" w:rsidP="00920432">
      <w:pPr>
        <w:rPr>
          <w:rFonts w:ascii="ＤＨＰ平成明朝体W7" w:eastAsia="ＤＨＰ平成明朝体W7" w:hAnsi="ＤＨＰ平成明朝体W7"/>
          <w:sz w:val="28"/>
          <w:szCs w:val="21"/>
        </w:rPr>
      </w:pPr>
      <w:r w:rsidRPr="0007380E">
        <w:rPr>
          <w:rFonts w:ascii="ＤＨＰ平成明朝体W7" w:eastAsia="ＤＨＰ平成明朝体W7" w:hAnsi="ＤＨＰ平成明朝体W7" w:hint="eastAsia"/>
          <w:sz w:val="28"/>
          <w:szCs w:val="21"/>
        </w:rPr>
        <w:lastRenderedPageBreak/>
        <w:t>■実施による効果</w:t>
      </w:r>
    </w:p>
    <w:p w14:paraId="4AC947F6" w14:textId="4775BF68" w:rsidR="0007380E" w:rsidRPr="003814FE" w:rsidRDefault="009E1B6A" w:rsidP="0007380E">
      <w:pPr>
        <w:tabs>
          <w:tab w:val="left" w:pos="6120"/>
        </w:tabs>
        <w:snapToGrid w:val="0"/>
        <w:rPr>
          <w:rFonts w:ascii="ＭＳ 明朝" w:hAnsi="ＭＳ 明朝" w:cs="ＭＳ 明朝"/>
          <w:sz w:val="18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54A386C" wp14:editId="24A77665">
                <wp:simplePos x="0" y="0"/>
                <wp:positionH relativeFrom="margin">
                  <wp:posOffset>247650</wp:posOffset>
                </wp:positionH>
                <wp:positionV relativeFrom="paragraph">
                  <wp:posOffset>268605</wp:posOffset>
                </wp:positionV>
                <wp:extent cx="6096000" cy="1838325"/>
                <wp:effectExtent l="0" t="0" r="0" b="952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6BD67" w14:textId="77777777" w:rsidR="0007380E" w:rsidRDefault="000738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A386C" id="_x0000_s1030" type="#_x0000_t202" style="position:absolute;left:0;text-align:left;margin-left:19.5pt;margin-top:21.15pt;width:480pt;height:144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">
                <v:textbox>
                  <w:txbxContent>
                    <w:p w14:paraId="0B16BD67" w14:textId="77777777" w:rsidR="0007380E" w:rsidRDefault="0007380E"/>
                  </w:txbxContent>
                </v:textbox>
                <w10:wrap type="square" anchorx="margin"/>
              </v:shape>
            </w:pict>
          </mc:Fallback>
        </mc:AlternateContent>
      </w:r>
      <w:r w:rsidR="0007380E" w:rsidRPr="003814FE">
        <w:rPr>
          <w:rFonts w:ascii="ＭＳ 明朝" w:hAnsi="ＭＳ 明朝" w:cs="ＭＳ 明朝" w:hint="eastAsia"/>
          <w:sz w:val="18"/>
          <w:szCs w:val="21"/>
        </w:rPr>
        <w:t>※</w:t>
      </w:r>
      <w:r w:rsidR="0007380E" w:rsidRPr="003814FE">
        <w:rPr>
          <w:rFonts w:ascii="ＭＳ 明朝" w:hAnsi="ＭＳ 明朝" w:cs="ＭＳ 明朝"/>
          <w:sz w:val="18"/>
          <w:szCs w:val="21"/>
        </w:rPr>
        <w:t>この事業を実施することで、社会的課題はどのように解消される見込みですか。</w:t>
      </w:r>
    </w:p>
    <w:p w14:paraId="79F920E9" w14:textId="77777777" w:rsidR="003814FE" w:rsidRDefault="003814FE" w:rsidP="0007380E">
      <w:pPr>
        <w:rPr>
          <w:rFonts w:ascii="ＤＨＰ平成明朝体W7" w:eastAsia="ＤＨＰ平成明朝体W7" w:hAnsi="ＤＨＰ平成明朝体W7"/>
          <w:sz w:val="28"/>
          <w:szCs w:val="21"/>
        </w:rPr>
      </w:pPr>
    </w:p>
    <w:p w14:paraId="1711302B" w14:textId="0DAD7E57" w:rsidR="0007380E" w:rsidRPr="0007380E" w:rsidRDefault="0007380E" w:rsidP="0007380E">
      <w:pPr>
        <w:rPr>
          <w:rFonts w:ascii="ＤＨＰ平成明朝体W7" w:eastAsia="ＤＨＰ平成明朝体W7" w:hAnsi="ＤＨＰ平成明朝体W7"/>
          <w:sz w:val="28"/>
          <w:szCs w:val="21"/>
        </w:rPr>
      </w:pPr>
      <w:r w:rsidRPr="0007380E">
        <w:rPr>
          <w:rFonts w:ascii="ＤＨＰ平成明朝体W7" w:eastAsia="ＤＨＰ平成明朝体W7" w:hAnsi="ＤＨＰ平成明朝体W7" w:hint="eastAsia"/>
          <w:sz w:val="28"/>
          <w:szCs w:val="21"/>
        </w:rPr>
        <w:t>■</w:t>
      </w:r>
      <w:r w:rsidRPr="0007380E">
        <w:rPr>
          <w:rFonts w:ascii="ＤＨＰ平成明朝体W7" w:eastAsia="ＤＨＰ平成明朝体W7" w:hAnsi="ＤＨＰ平成明朝体W7"/>
          <w:sz w:val="28"/>
          <w:szCs w:val="21"/>
        </w:rPr>
        <w:t>事業の特徴・革新性</w:t>
      </w:r>
    </w:p>
    <w:p w14:paraId="79C62D8B" w14:textId="7B8DC477" w:rsidR="0007380E" w:rsidRPr="003814FE" w:rsidRDefault="0007380E" w:rsidP="0007380E">
      <w:pPr>
        <w:tabs>
          <w:tab w:val="left" w:pos="6120"/>
        </w:tabs>
        <w:snapToGrid w:val="0"/>
        <w:rPr>
          <w:rFonts w:ascii="ＭＳ 明朝" w:hAnsi="ＭＳ 明朝" w:cs="ＭＳ 明朝"/>
          <w:sz w:val="18"/>
          <w:szCs w:val="21"/>
        </w:rPr>
      </w:pPr>
      <w:r w:rsidRPr="003814FE">
        <w:rPr>
          <w:rFonts w:ascii="ＭＳ 明朝" w:hAnsi="ＭＳ 明朝" w:cs="ＭＳ 明朝" w:hint="eastAsia"/>
          <w:sz w:val="18"/>
          <w:szCs w:val="21"/>
        </w:rPr>
        <w:t>※既存</w:t>
      </w:r>
      <w:r w:rsidRPr="003814FE">
        <w:rPr>
          <w:rFonts w:ascii="ＭＳ 明朝" w:hAnsi="ＭＳ 明朝" w:cs="ＭＳ 明朝"/>
          <w:sz w:val="18"/>
          <w:szCs w:val="21"/>
        </w:rPr>
        <w:t>の取組と比べてどのような点が特徴的ですか。</w:t>
      </w:r>
    </w:p>
    <w:p w14:paraId="42CE3411" w14:textId="47B64580" w:rsidR="0007380E" w:rsidRPr="003814FE" w:rsidRDefault="009E1B6A" w:rsidP="0007380E">
      <w:pPr>
        <w:tabs>
          <w:tab w:val="left" w:pos="6120"/>
        </w:tabs>
        <w:snapToGrid w:val="0"/>
        <w:rPr>
          <w:rFonts w:ascii="ＭＳ 明朝" w:hAnsi="ＭＳ 明朝" w:cs="ＭＳ 明朝"/>
          <w:sz w:val="18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C13B03A" wp14:editId="56A309A8">
                <wp:simplePos x="0" y="0"/>
                <wp:positionH relativeFrom="margin">
                  <wp:posOffset>247650</wp:posOffset>
                </wp:positionH>
                <wp:positionV relativeFrom="paragraph">
                  <wp:posOffset>219710</wp:posOffset>
                </wp:positionV>
                <wp:extent cx="6096000" cy="230505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0F369" w14:textId="77777777" w:rsidR="0007380E" w:rsidRDefault="000738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3B03A" id="_x0000_s1031" type="#_x0000_t202" style="position:absolute;left:0;text-align:left;margin-left:19.5pt;margin-top:17.3pt;width:480pt;height:181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">
                <v:textbox>
                  <w:txbxContent>
                    <w:p w14:paraId="0C50F369" w14:textId="77777777" w:rsidR="0007380E" w:rsidRDefault="0007380E"/>
                  </w:txbxContent>
                </v:textbox>
                <w10:wrap type="square" anchorx="margin"/>
              </v:shape>
            </w:pict>
          </mc:Fallback>
        </mc:AlternateContent>
      </w:r>
      <w:r w:rsidR="0007380E" w:rsidRPr="003814FE">
        <w:rPr>
          <w:rFonts w:ascii="ＭＳ 明朝" w:hAnsi="ＭＳ 明朝" w:cs="ＭＳ 明朝" w:hint="eastAsia"/>
          <w:sz w:val="18"/>
          <w:szCs w:val="21"/>
        </w:rPr>
        <w:t>※</w:t>
      </w:r>
      <w:r w:rsidR="0007380E" w:rsidRPr="003814FE">
        <w:rPr>
          <w:rFonts w:ascii="ＭＳ 明朝" w:hAnsi="ＭＳ 明朝" w:cs="ＭＳ 明朝"/>
          <w:sz w:val="18"/>
          <w:szCs w:val="21"/>
        </w:rPr>
        <w:t>従来の方法と比べて革新的と思われるのはどのような点ですか。</w:t>
      </w:r>
    </w:p>
    <w:p w14:paraId="6E32E7DB" w14:textId="11F1D19D" w:rsidR="007F486F" w:rsidRPr="003814FE" w:rsidRDefault="007F486F" w:rsidP="00920432">
      <w:pPr>
        <w:rPr>
          <w:rFonts w:eastAsia="ＭＳ ゴシック"/>
          <w:szCs w:val="21"/>
        </w:rPr>
      </w:pPr>
    </w:p>
    <w:p w14:paraId="6D1F0CB4" w14:textId="3381A355" w:rsidR="0007380E" w:rsidRPr="0007380E" w:rsidRDefault="0007380E" w:rsidP="0007380E">
      <w:pPr>
        <w:rPr>
          <w:rFonts w:ascii="ＤＨＰ平成明朝体W7" w:eastAsia="ＤＨＰ平成明朝体W7" w:hAnsi="ＤＨＰ平成明朝体W7"/>
          <w:sz w:val="28"/>
          <w:szCs w:val="21"/>
        </w:rPr>
      </w:pPr>
      <w:r w:rsidRPr="0007380E">
        <w:rPr>
          <w:rFonts w:ascii="ＤＨＰ平成明朝体W7" w:eastAsia="ＤＨＰ平成明朝体W7" w:hAnsi="ＤＨＰ平成明朝体W7" w:hint="eastAsia"/>
          <w:sz w:val="28"/>
          <w:szCs w:val="21"/>
        </w:rPr>
        <w:t>■</w:t>
      </w:r>
      <w:r w:rsidRPr="0007380E">
        <w:rPr>
          <w:rFonts w:ascii="ＤＨＰ平成明朝体W7" w:eastAsia="ＤＨＰ平成明朝体W7" w:hAnsi="ＤＨＰ平成明朝体W7"/>
          <w:sz w:val="28"/>
          <w:szCs w:val="21"/>
        </w:rPr>
        <w:t>今後の展望</w:t>
      </w:r>
    </w:p>
    <w:p w14:paraId="10E98223" w14:textId="564AF3C0" w:rsidR="0007380E" w:rsidRPr="003814FE" w:rsidRDefault="009E1B6A" w:rsidP="0007380E">
      <w:pPr>
        <w:tabs>
          <w:tab w:val="left" w:pos="6120"/>
        </w:tabs>
        <w:snapToGrid w:val="0"/>
        <w:rPr>
          <w:rFonts w:ascii="ＭＳ 明朝" w:hAnsi="ＭＳ 明朝" w:cs="ＭＳ 明朝"/>
          <w:sz w:val="18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5B93149" wp14:editId="3B6CC193">
                <wp:simplePos x="0" y="0"/>
                <wp:positionH relativeFrom="margin">
                  <wp:posOffset>238125</wp:posOffset>
                </wp:positionH>
                <wp:positionV relativeFrom="paragraph">
                  <wp:posOffset>352425</wp:posOffset>
                </wp:positionV>
                <wp:extent cx="6096000" cy="2019300"/>
                <wp:effectExtent l="0" t="0" r="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F60CF" w14:textId="77777777" w:rsidR="0007380E" w:rsidRDefault="000738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93149" id="_x0000_s1032" type="#_x0000_t202" style="position:absolute;left:0;text-align:left;margin-left:18.75pt;margin-top:27.75pt;width:480pt;height:159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">
                <v:textbox>
                  <w:txbxContent>
                    <w:p w14:paraId="5D0F60CF" w14:textId="77777777" w:rsidR="0007380E" w:rsidRDefault="0007380E"/>
                  </w:txbxContent>
                </v:textbox>
                <w10:wrap type="square" anchorx="margin"/>
              </v:shape>
            </w:pict>
          </mc:Fallback>
        </mc:AlternateContent>
      </w:r>
      <w:r w:rsidR="0007380E" w:rsidRPr="003814FE">
        <w:rPr>
          <w:rFonts w:ascii="ＭＳ 明朝" w:hAnsi="ＭＳ 明朝" w:cs="ＭＳ 明朝" w:hint="eastAsia"/>
          <w:sz w:val="18"/>
          <w:szCs w:val="21"/>
        </w:rPr>
        <w:t>※</w:t>
      </w:r>
      <w:r w:rsidR="0007380E" w:rsidRPr="003814FE">
        <w:rPr>
          <w:rFonts w:ascii="ＭＳ 明朝" w:hAnsi="ＭＳ 明朝" w:cs="ＭＳ 明朝"/>
          <w:sz w:val="18"/>
          <w:szCs w:val="21"/>
        </w:rPr>
        <w:t>この事業に対する今後の展望を</w:t>
      </w:r>
      <w:r w:rsidR="0007380E" w:rsidRPr="003814FE">
        <w:rPr>
          <w:rFonts w:ascii="ＭＳ 明朝" w:hAnsi="ＭＳ 明朝" w:cs="ＭＳ 明朝" w:hint="eastAsia"/>
          <w:sz w:val="18"/>
          <w:szCs w:val="21"/>
        </w:rPr>
        <w:t>ご記入下さい</w:t>
      </w:r>
      <w:r w:rsidR="0007380E" w:rsidRPr="003814FE">
        <w:rPr>
          <w:rFonts w:ascii="ＭＳ 明朝" w:hAnsi="ＭＳ 明朝" w:cs="ＭＳ 明朝"/>
          <w:sz w:val="18"/>
          <w:szCs w:val="21"/>
        </w:rPr>
        <w:t>。</w:t>
      </w:r>
    </w:p>
    <w:p w14:paraId="29DB6262" w14:textId="77777777" w:rsidR="00920432" w:rsidRPr="003814FE" w:rsidRDefault="00920432" w:rsidP="00134113">
      <w:pPr>
        <w:rPr>
          <w:rFonts w:eastAsia="ＭＳ ゴシック"/>
          <w:color w:val="FF0000"/>
          <w:szCs w:val="21"/>
        </w:rPr>
      </w:pPr>
    </w:p>
    <w:p w14:paraId="46EB1E9E" w14:textId="0555C7CD" w:rsidR="002E52DC" w:rsidRPr="003814FE" w:rsidRDefault="00D1280D" w:rsidP="00174620">
      <w:pPr>
        <w:tabs>
          <w:tab w:val="left" w:pos="6120"/>
        </w:tabs>
        <w:rPr>
          <w:rFonts w:ascii="ＭＳ 明朝" w:hAnsi="ＭＳ 明朝"/>
          <w:b/>
          <w:color w:val="FF0000"/>
          <w:sz w:val="22"/>
          <w:szCs w:val="22"/>
        </w:rPr>
      </w:pPr>
      <w:r w:rsidRPr="003814FE">
        <w:rPr>
          <w:rFonts w:ascii="ＭＳ 明朝" w:hAnsi="ＭＳ 明朝" w:hint="eastAsia"/>
          <w:b/>
          <w:color w:val="FF0000"/>
          <w:sz w:val="22"/>
          <w:szCs w:val="22"/>
        </w:rPr>
        <w:t>注：文字</w:t>
      </w:r>
      <w:r w:rsidR="002E52DC" w:rsidRPr="003814FE">
        <w:rPr>
          <w:rFonts w:ascii="ＭＳ 明朝" w:hAnsi="ＭＳ 明朝" w:hint="eastAsia"/>
          <w:b/>
          <w:color w:val="FF0000"/>
          <w:sz w:val="22"/>
          <w:szCs w:val="22"/>
        </w:rPr>
        <w:t>枠の</w:t>
      </w:r>
      <w:r w:rsidRPr="003814FE">
        <w:rPr>
          <w:rFonts w:ascii="ＭＳ 明朝" w:hAnsi="ＭＳ 明朝" w:hint="eastAsia"/>
          <w:b/>
          <w:color w:val="FF0000"/>
          <w:sz w:val="22"/>
          <w:szCs w:val="22"/>
        </w:rPr>
        <w:t>大きさ</w:t>
      </w:r>
      <w:r w:rsidR="002E52DC" w:rsidRPr="003814FE">
        <w:rPr>
          <w:rFonts w:ascii="ＭＳ 明朝" w:hAnsi="ＭＳ 明朝" w:hint="eastAsia"/>
          <w:b/>
          <w:color w:val="FF0000"/>
          <w:sz w:val="22"/>
          <w:szCs w:val="22"/>
        </w:rPr>
        <w:t>調整は自由ですが全体を２枚以内に収めてください。</w:t>
      </w:r>
    </w:p>
    <w:p w14:paraId="32FC849B" w14:textId="45026C1D" w:rsidR="000E10AF" w:rsidRPr="003814FE" w:rsidRDefault="002E52DC" w:rsidP="002E52DC">
      <w:pPr>
        <w:tabs>
          <w:tab w:val="left" w:pos="6120"/>
        </w:tabs>
        <w:ind w:firstLineChars="200" w:firstLine="442"/>
        <w:rPr>
          <w:rFonts w:ascii="ＭＳ 明朝" w:hAnsi="ＭＳ 明朝"/>
          <w:b/>
          <w:color w:val="FF0000"/>
          <w:sz w:val="22"/>
          <w:szCs w:val="22"/>
        </w:rPr>
      </w:pPr>
      <w:r w:rsidRPr="003814FE">
        <w:rPr>
          <w:rFonts w:ascii="ＭＳ 明朝" w:hAnsi="ＭＳ 明朝" w:hint="eastAsia"/>
          <w:b/>
          <w:color w:val="FF0000"/>
          <w:sz w:val="22"/>
          <w:szCs w:val="22"/>
        </w:rPr>
        <w:t>必要な場合は添付書類を可とします。</w:t>
      </w:r>
    </w:p>
    <w:sectPr w:rsidR="000E10AF" w:rsidRPr="003814FE" w:rsidSect="00295CA5">
      <w:footerReference w:type="even" r:id="rId8"/>
      <w:footerReference w:type="default" r:id="rId9"/>
      <w:pgSz w:w="11906" w:h="16838" w:code="9"/>
      <w:pgMar w:top="720" w:right="720" w:bottom="720" w:left="720" w:header="567" w:footer="567" w:gutter="0"/>
      <w:pgNumType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858E7" w14:textId="77777777" w:rsidR="0000077A" w:rsidRDefault="0000077A">
      <w:r>
        <w:separator/>
      </w:r>
    </w:p>
  </w:endnote>
  <w:endnote w:type="continuationSeparator" w:id="0">
    <w:p w14:paraId="030EDE02" w14:textId="77777777" w:rsidR="0000077A" w:rsidRDefault="0000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ＤＨＰ平成明朝体W7">
    <w:panose1 w:val="02020700000000000000"/>
    <w:charset w:val="80"/>
    <w:family w:val="roman"/>
    <w:pitch w:val="variable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Ｇ華康ゴシック体W5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01E35" w14:textId="6CCBD7CB" w:rsidR="008E65A3" w:rsidRPr="0059264C" w:rsidRDefault="008E65A3" w:rsidP="00CE2E36">
    <w:pPr>
      <w:pStyle w:val="a9"/>
      <w:jc w:val="center"/>
      <w:rPr>
        <w:rFonts w:ascii="ＤＦＧ華康ゴシック体W5" w:eastAsia="ＤＦＧ華康ゴシック体W5"/>
      </w:rPr>
    </w:pPr>
    <w:r w:rsidRPr="0059264C">
      <w:rPr>
        <w:rStyle w:val="aa"/>
        <w:rFonts w:ascii="ＤＦＧ華康ゴシック体W5" w:eastAsia="ＤＦＧ華康ゴシック体W5" w:hint="eastAsia"/>
      </w:rPr>
      <w:fldChar w:fldCharType="begin"/>
    </w:r>
    <w:r w:rsidRPr="0059264C">
      <w:rPr>
        <w:rStyle w:val="aa"/>
        <w:rFonts w:ascii="ＤＦＧ華康ゴシック体W5" w:eastAsia="ＤＦＧ華康ゴシック体W5" w:hint="eastAsia"/>
      </w:rPr>
      <w:instrText xml:space="preserve"> PAGE </w:instrText>
    </w:r>
    <w:r w:rsidRPr="0059264C">
      <w:rPr>
        <w:rStyle w:val="aa"/>
        <w:rFonts w:ascii="ＤＦＧ華康ゴシック体W5" w:eastAsia="ＤＦＧ華康ゴシック体W5" w:hint="eastAsia"/>
      </w:rPr>
      <w:fldChar w:fldCharType="separate"/>
    </w:r>
    <w:r w:rsidR="009E1B6A">
      <w:rPr>
        <w:rStyle w:val="aa"/>
        <w:rFonts w:ascii="ＤＦＧ華康ゴシック体W5" w:eastAsia="ＤＦＧ華康ゴシック体W5"/>
        <w:noProof/>
      </w:rPr>
      <w:t>4</w:t>
    </w:r>
    <w:r w:rsidRPr="0059264C">
      <w:rPr>
        <w:rStyle w:val="aa"/>
        <w:rFonts w:ascii="ＤＦＧ華康ゴシック体W5" w:eastAsia="ＤＦＧ華康ゴシック体W5" w:hint="eastAsi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2BEB0" w14:textId="3A449C34" w:rsidR="008E65A3" w:rsidRPr="0059264C" w:rsidRDefault="008E65A3" w:rsidP="00CE2E36">
    <w:pPr>
      <w:pStyle w:val="a9"/>
      <w:jc w:val="center"/>
      <w:rPr>
        <w:rFonts w:ascii="ＤＦＧ華康ゴシック体W5" w:eastAsia="ＤＦＧ華康ゴシック体W5"/>
      </w:rPr>
    </w:pPr>
    <w:r w:rsidRPr="0059264C">
      <w:rPr>
        <w:rStyle w:val="aa"/>
        <w:rFonts w:ascii="ＤＦＧ華康ゴシック体W5" w:eastAsia="ＤＦＧ華康ゴシック体W5" w:hint="eastAsia"/>
      </w:rPr>
      <w:fldChar w:fldCharType="begin"/>
    </w:r>
    <w:r w:rsidRPr="0059264C">
      <w:rPr>
        <w:rStyle w:val="aa"/>
        <w:rFonts w:ascii="ＤＦＧ華康ゴシック体W5" w:eastAsia="ＤＦＧ華康ゴシック体W5" w:hint="eastAsia"/>
      </w:rPr>
      <w:instrText xml:space="preserve"> PAGE </w:instrText>
    </w:r>
    <w:r w:rsidRPr="0059264C">
      <w:rPr>
        <w:rStyle w:val="aa"/>
        <w:rFonts w:ascii="ＤＦＧ華康ゴシック体W5" w:eastAsia="ＤＦＧ華康ゴシック体W5" w:hint="eastAsia"/>
      </w:rPr>
      <w:fldChar w:fldCharType="separate"/>
    </w:r>
    <w:r w:rsidR="009E1B6A">
      <w:rPr>
        <w:rStyle w:val="aa"/>
        <w:rFonts w:ascii="ＤＦＧ華康ゴシック体W5" w:eastAsia="ＤＦＧ華康ゴシック体W5"/>
        <w:noProof/>
      </w:rPr>
      <w:t>1</w:t>
    </w:r>
    <w:r w:rsidRPr="0059264C">
      <w:rPr>
        <w:rStyle w:val="aa"/>
        <w:rFonts w:ascii="ＤＦＧ華康ゴシック体W5" w:eastAsia="ＤＦＧ華康ゴシック体W5"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05C54" w14:textId="77777777" w:rsidR="0000077A" w:rsidRDefault="0000077A">
      <w:r>
        <w:separator/>
      </w:r>
    </w:p>
  </w:footnote>
  <w:footnote w:type="continuationSeparator" w:id="0">
    <w:p w14:paraId="75AE5E8C" w14:textId="77777777" w:rsidR="0000077A" w:rsidRDefault="00000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FE4AB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D5AEB"/>
    <w:multiLevelType w:val="hybridMultilevel"/>
    <w:tmpl w:val="6F92CF02"/>
    <w:lvl w:ilvl="0" w:tplc="2578B4E0"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4316FE7"/>
    <w:multiLevelType w:val="hybridMultilevel"/>
    <w:tmpl w:val="35BE1FDE"/>
    <w:lvl w:ilvl="0" w:tplc="37F66BF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5170BD"/>
    <w:multiLevelType w:val="hybridMultilevel"/>
    <w:tmpl w:val="9F1CA054"/>
    <w:lvl w:ilvl="0" w:tplc="D00603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0AD41CBC"/>
    <w:multiLevelType w:val="hybridMultilevel"/>
    <w:tmpl w:val="066E148E"/>
    <w:lvl w:ilvl="0" w:tplc="9AFE705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3D1308"/>
    <w:multiLevelType w:val="hybridMultilevel"/>
    <w:tmpl w:val="A5066DF0"/>
    <w:lvl w:ilvl="0" w:tplc="D6A62166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0ECA05E0"/>
    <w:multiLevelType w:val="hybridMultilevel"/>
    <w:tmpl w:val="2A660E86"/>
    <w:lvl w:ilvl="0" w:tplc="6DB2CB9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F310E3F"/>
    <w:multiLevelType w:val="hybridMultilevel"/>
    <w:tmpl w:val="69B8309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3445A3D"/>
    <w:multiLevelType w:val="hybridMultilevel"/>
    <w:tmpl w:val="BB286C42"/>
    <w:lvl w:ilvl="0" w:tplc="A78891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14CB5C69"/>
    <w:multiLevelType w:val="hybridMultilevel"/>
    <w:tmpl w:val="A7642024"/>
    <w:lvl w:ilvl="0" w:tplc="0E6EE83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5FC18A7"/>
    <w:multiLevelType w:val="hybridMultilevel"/>
    <w:tmpl w:val="DCE26492"/>
    <w:lvl w:ilvl="0" w:tplc="075A67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C5B05AC"/>
    <w:multiLevelType w:val="hybridMultilevel"/>
    <w:tmpl w:val="7E1C7B50"/>
    <w:lvl w:ilvl="0" w:tplc="BB1A58D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1C5E73FA"/>
    <w:multiLevelType w:val="hybridMultilevel"/>
    <w:tmpl w:val="186E9B7E"/>
    <w:lvl w:ilvl="0" w:tplc="518A86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25602F6"/>
    <w:multiLevelType w:val="hybridMultilevel"/>
    <w:tmpl w:val="9B0A627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2E26A12"/>
    <w:multiLevelType w:val="hybridMultilevel"/>
    <w:tmpl w:val="C9CACE68"/>
    <w:lvl w:ilvl="0" w:tplc="1BEC8C38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3C4505C"/>
    <w:multiLevelType w:val="hybridMultilevel"/>
    <w:tmpl w:val="16FC348E"/>
    <w:lvl w:ilvl="0" w:tplc="6D5837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5CF3EFD"/>
    <w:multiLevelType w:val="hybridMultilevel"/>
    <w:tmpl w:val="FD00AE44"/>
    <w:lvl w:ilvl="0" w:tplc="8A041E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91D73F6"/>
    <w:multiLevelType w:val="hybridMultilevel"/>
    <w:tmpl w:val="AAEA74E6"/>
    <w:lvl w:ilvl="0" w:tplc="9A88DA7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9A26DEE"/>
    <w:multiLevelType w:val="hybridMultilevel"/>
    <w:tmpl w:val="33607B32"/>
    <w:lvl w:ilvl="0" w:tplc="0380A9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8BEED18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A5D7E27"/>
    <w:multiLevelType w:val="hybridMultilevel"/>
    <w:tmpl w:val="622A4C30"/>
    <w:lvl w:ilvl="0" w:tplc="07DE2B66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E2E692D"/>
    <w:multiLevelType w:val="hybridMultilevel"/>
    <w:tmpl w:val="C3F28F94"/>
    <w:lvl w:ilvl="0" w:tplc="ADAC28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F2C6AC9"/>
    <w:multiLevelType w:val="hybridMultilevel"/>
    <w:tmpl w:val="31FC0292"/>
    <w:lvl w:ilvl="0" w:tplc="3902855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1710A89"/>
    <w:multiLevelType w:val="hybridMultilevel"/>
    <w:tmpl w:val="46CEC710"/>
    <w:lvl w:ilvl="0" w:tplc="E61C51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17335E8"/>
    <w:multiLevelType w:val="hybridMultilevel"/>
    <w:tmpl w:val="9DCAE35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224475F"/>
    <w:multiLevelType w:val="hybridMultilevel"/>
    <w:tmpl w:val="03485334"/>
    <w:lvl w:ilvl="0" w:tplc="B1E64DF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5A40D81"/>
    <w:multiLevelType w:val="hybridMultilevel"/>
    <w:tmpl w:val="D1BC931E"/>
    <w:lvl w:ilvl="0" w:tplc="12BC1A78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6E51CAE"/>
    <w:multiLevelType w:val="hybridMultilevel"/>
    <w:tmpl w:val="EE4C8BE6"/>
    <w:lvl w:ilvl="0" w:tplc="3D1CCB0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EB60238"/>
    <w:multiLevelType w:val="hybridMultilevel"/>
    <w:tmpl w:val="0CAED6E2"/>
    <w:lvl w:ilvl="0" w:tplc="4EB6F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DDD4D9E"/>
    <w:multiLevelType w:val="hybridMultilevel"/>
    <w:tmpl w:val="3670DEAC"/>
    <w:lvl w:ilvl="0" w:tplc="6C464E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DE4775A"/>
    <w:multiLevelType w:val="hybridMultilevel"/>
    <w:tmpl w:val="1896B9D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16845A8"/>
    <w:multiLevelType w:val="hybridMultilevel"/>
    <w:tmpl w:val="F4945596"/>
    <w:lvl w:ilvl="0" w:tplc="7B20E8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4CC5252"/>
    <w:multiLevelType w:val="hybridMultilevel"/>
    <w:tmpl w:val="9B6858A2"/>
    <w:lvl w:ilvl="0" w:tplc="AFA24D9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7AE06B2"/>
    <w:multiLevelType w:val="hybridMultilevel"/>
    <w:tmpl w:val="2E8C2A1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B760215"/>
    <w:multiLevelType w:val="hybridMultilevel"/>
    <w:tmpl w:val="2646D92C"/>
    <w:lvl w:ilvl="0" w:tplc="1FA8B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4" w15:restartNumberingAfterBreak="0">
    <w:nsid w:val="5F492FD0"/>
    <w:multiLevelType w:val="hybridMultilevel"/>
    <w:tmpl w:val="480EC362"/>
    <w:lvl w:ilvl="0" w:tplc="030075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8BC3891"/>
    <w:multiLevelType w:val="hybridMultilevel"/>
    <w:tmpl w:val="531493AA"/>
    <w:lvl w:ilvl="0" w:tplc="E6A49D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8EF556A"/>
    <w:multiLevelType w:val="hybridMultilevel"/>
    <w:tmpl w:val="ADD65B5C"/>
    <w:lvl w:ilvl="0" w:tplc="691A64AC">
      <w:numFmt w:val="bullet"/>
      <w:lvlText w:val="※"/>
      <w:lvlJc w:val="left"/>
      <w:pPr>
        <w:ind w:left="58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40" w:hanging="420"/>
      </w:pPr>
      <w:rPr>
        <w:rFonts w:ascii="Wingdings" w:hAnsi="Wingdings" w:hint="default"/>
      </w:rPr>
    </w:lvl>
  </w:abstractNum>
  <w:abstractNum w:abstractNumId="37" w15:restartNumberingAfterBreak="0">
    <w:nsid w:val="6FD16728"/>
    <w:multiLevelType w:val="hybridMultilevel"/>
    <w:tmpl w:val="956265D0"/>
    <w:lvl w:ilvl="0" w:tplc="26225B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084441D"/>
    <w:multiLevelType w:val="hybridMultilevel"/>
    <w:tmpl w:val="01FEAF6E"/>
    <w:lvl w:ilvl="0" w:tplc="90EC2C6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13969B0"/>
    <w:multiLevelType w:val="hybridMultilevel"/>
    <w:tmpl w:val="C19C13FA"/>
    <w:lvl w:ilvl="0" w:tplc="7F9AAB72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0" w15:restartNumberingAfterBreak="0">
    <w:nsid w:val="7511631C"/>
    <w:multiLevelType w:val="hybridMultilevel"/>
    <w:tmpl w:val="6C58DE26"/>
    <w:lvl w:ilvl="0" w:tplc="1EFE4AFE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66D7D05"/>
    <w:multiLevelType w:val="hybridMultilevel"/>
    <w:tmpl w:val="05B685E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CE52675"/>
    <w:multiLevelType w:val="hybridMultilevel"/>
    <w:tmpl w:val="BCAE08BA"/>
    <w:lvl w:ilvl="0" w:tplc="364A13AA">
      <w:start w:val="3"/>
      <w:numFmt w:val="bullet"/>
      <w:lvlText w:val="○"/>
      <w:lvlJc w:val="left"/>
      <w:pPr>
        <w:tabs>
          <w:tab w:val="num" w:pos="660"/>
        </w:tabs>
        <w:ind w:left="66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7E7530F5"/>
    <w:multiLevelType w:val="hybridMultilevel"/>
    <w:tmpl w:val="28CC60A4"/>
    <w:lvl w:ilvl="0" w:tplc="AD901D5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34"/>
  </w:num>
  <w:num w:numId="4">
    <w:abstractNumId w:val="4"/>
  </w:num>
  <w:num w:numId="5">
    <w:abstractNumId w:val="9"/>
  </w:num>
  <w:num w:numId="6">
    <w:abstractNumId w:val="15"/>
  </w:num>
  <w:num w:numId="7">
    <w:abstractNumId w:val="30"/>
  </w:num>
  <w:num w:numId="8">
    <w:abstractNumId w:val="27"/>
  </w:num>
  <w:num w:numId="9">
    <w:abstractNumId w:val="10"/>
  </w:num>
  <w:num w:numId="10">
    <w:abstractNumId w:val="35"/>
  </w:num>
  <w:num w:numId="11">
    <w:abstractNumId w:val="13"/>
  </w:num>
  <w:num w:numId="12">
    <w:abstractNumId w:val="20"/>
  </w:num>
  <w:num w:numId="13">
    <w:abstractNumId w:val="32"/>
  </w:num>
  <w:num w:numId="14">
    <w:abstractNumId w:val="28"/>
  </w:num>
  <w:num w:numId="15">
    <w:abstractNumId w:val="6"/>
  </w:num>
  <w:num w:numId="16">
    <w:abstractNumId w:val="12"/>
  </w:num>
  <w:num w:numId="17">
    <w:abstractNumId w:val="31"/>
  </w:num>
  <w:num w:numId="18">
    <w:abstractNumId w:val="29"/>
  </w:num>
  <w:num w:numId="19">
    <w:abstractNumId w:val="41"/>
  </w:num>
  <w:num w:numId="20">
    <w:abstractNumId w:val="7"/>
  </w:num>
  <w:num w:numId="21">
    <w:abstractNumId w:val="43"/>
  </w:num>
  <w:num w:numId="22">
    <w:abstractNumId w:val="38"/>
  </w:num>
  <w:num w:numId="23">
    <w:abstractNumId w:val="16"/>
  </w:num>
  <w:num w:numId="24">
    <w:abstractNumId w:val="25"/>
  </w:num>
  <w:num w:numId="25">
    <w:abstractNumId w:val="22"/>
  </w:num>
  <w:num w:numId="26">
    <w:abstractNumId w:val="11"/>
  </w:num>
  <w:num w:numId="27">
    <w:abstractNumId w:val="37"/>
  </w:num>
  <w:num w:numId="28">
    <w:abstractNumId w:val="18"/>
  </w:num>
  <w:num w:numId="29">
    <w:abstractNumId w:val="24"/>
  </w:num>
  <w:num w:numId="30">
    <w:abstractNumId w:val="26"/>
  </w:num>
  <w:num w:numId="31">
    <w:abstractNumId w:val="23"/>
  </w:num>
  <w:num w:numId="32">
    <w:abstractNumId w:val="14"/>
  </w:num>
  <w:num w:numId="33">
    <w:abstractNumId w:val="40"/>
  </w:num>
  <w:num w:numId="34">
    <w:abstractNumId w:val="39"/>
  </w:num>
  <w:num w:numId="35">
    <w:abstractNumId w:val="21"/>
  </w:num>
  <w:num w:numId="36">
    <w:abstractNumId w:val="2"/>
  </w:num>
  <w:num w:numId="37">
    <w:abstractNumId w:val="42"/>
  </w:num>
  <w:num w:numId="38">
    <w:abstractNumId w:val="5"/>
  </w:num>
  <w:num w:numId="39">
    <w:abstractNumId w:val="0"/>
  </w:num>
  <w:num w:numId="40">
    <w:abstractNumId w:val="3"/>
  </w:num>
  <w:num w:numId="41">
    <w:abstractNumId w:val="8"/>
  </w:num>
  <w:num w:numId="42">
    <w:abstractNumId w:val="33"/>
  </w:num>
  <w:num w:numId="43">
    <w:abstractNumId w:val="36"/>
  </w:num>
  <w:num w:numId="4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CE"/>
    <w:rsid w:val="0000077A"/>
    <w:rsid w:val="000011B3"/>
    <w:rsid w:val="00001944"/>
    <w:rsid w:val="00004205"/>
    <w:rsid w:val="00004E33"/>
    <w:rsid w:val="00006865"/>
    <w:rsid w:val="00007CA9"/>
    <w:rsid w:val="0001139C"/>
    <w:rsid w:val="00011679"/>
    <w:rsid w:val="000134A2"/>
    <w:rsid w:val="000158E0"/>
    <w:rsid w:val="00020B5A"/>
    <w:rsid w:val="00020E27"/>
    <w:rsid w:val="00022B04"/>
    <w:rsid w:val="00023EF3"/>
    <w:rsid w:val="00024BE1"/>
    <w:rsid w:val="00024F1B"/>
    <w:rsid w:val="000269C8"/>
    <w:rsid w:val="0003034E"/>
    <w:rsid w:val="000311EA"/>
    <w:rsid w:val="000427DE"/>
    <w:rsid w:val="000445B6"/>
    <w:rsid w:val="0005563B"/>
    <w:rsid w:val="000607BB"/>
    <w:rsid w:val="00060F3C"/>
    <w:rsid w:val="00063205"/>
    <w:rsid w:val="0007380E"/>
    <w:rsid w:val="0007700F"/>
    <w:rsid w:val="00080673"/>
    <w:rsid w:val="000839D8"/>
    <w:rsid w:val="00083BC5"/>
    <w:rsid w:val="00085507"/>
    <w:rsid w:val="00090996"/>
    <w:rsid w:val="000933AF"/>
    <w:rsid w:val="000A210E"/>
    <w:rsid w:val="000B273F"/>
    <w:rsid w:val="000B2A67"/>
    <w:rsid w:val="000B693C"/>
    <w:rsid w:val="000C07A4"/>
    <w:rsid w:val="000C1394"/>
    <w:rsid w:val="000C34FC"/>
    <w:rsid w:val="000C4B57"/>
    <w:rsid w:val="000D37FD"/>
    <w:rsid w:val="000D5D6E"/>
    <w:rsid w:val="000E0266"/>
    <w:rsid w:val="000E10AF"/>
    <w:rsid w:val="000E1586"/>
    <w:rsid w:val="000E2EC1"/>
    <w:rsid w:val="000E4B44"/>
    <w:rsid w:val="000E737A"/>
    <w:rsid w:val="000F2FC6"/>
    <w:rsid w:val="000F3A49"/>
    <w:rsid w:val="000F551F"/>
    <w:rsid w:val="00101581"/>
    <w:rsid w:val="00101EF8"/>
    <w:rsid w:val="001022A9"/>
    <w:rsid w:val="00104C32"/>
    <w:rsid w:val="001236F8"/>
    <w:rsid w:val="001274F0"/>
    <w:rsid w:val="001275A9"/>
    <w:rsid w:val="00130A88"/>
    <w:rsid w:val="001317BD"/>
    <w:rsid w:val="00134113"/>
    <w:rsid w:val="00140159"/>
    <w:rsid w:val="00143C66"/>
    <w:rsid w:val="001458D2"/>
    <w:rsid w:val="0014732C"/>
    <w:rsid w:val="00154640"/>
    <w:rsid w:val="0015490B"/>
    <w:rsid w:val="00161D43"/>
    <w:rsid w:val="0016389F"/>
    <w:rsid w:val="00164B3A"/>
    <w:rsid w:val="00165368"/>
    <w:rsid w:val="00166D00"/>
    <w:rsid w:val="001704A2"/>
    <w:rsid w:val="001708DE"/>
    <w:rsid w:val="00172169"/>
    <w:rsid w:val="00172749"/>
    <w:rsid w:val="00174620"/>
    <w:rsid w:val="001762C1"/>
    <w:rsid w:val="00181D65"/>
    <w:rsid w:val="001859DA"/>
    <w:rsid w:val="0018634B"/>
    <w:rsid w:val="00187FBF"/>
    <w:rsid w:val="0019156F"/>
    <w:rsid w:val="001965DD"/>
    <w:rsid w:val="001A11D7"/>
    <w:rsid w:val="001A2B18"/>
    <w:rsid w:val="001A50CC"/>
    <w:rsid w:val="001B061A"/>
    <w:rsid w:val="001B2DB7"/>
    <w:rsid w:val="001B38A1"/>
    <w:rsid w:val="001B4552"/>
    <w:rsid w:val="001B6298"/>
    <w:rsid w:val="001B681D"/>
    <w:rsid w:val="001C0C8D"/>
    <w:rsid w:val="001C14BF"/>
    <w:rsid w:val="001C29B5"/>
    <w:rsid w:val="001C33A2"/>
    <w:rsid w:val="001C4543"/>
    <w:rsid w:val="001D3F62"/>
    <w:rsid w:val="001D79BB"/>
    <w:rsid w:val="001F04B8"/>
    <w:rsid w:val="001F4619"/>
    <w:rsid w:val="001F4837"/>
    <w:rsid w:val="002037E3"/>
    <w:rsid w:val="002058A7"/>
    <w:rsid w:val="00210C0D"/>
    <w:rsid w:val="00210C35"/>
    <w:rsid w:val="00211634"/>
    <w:rsid w:val="00215A6C"/>
    <w:rsid w:val="00220097"/>
    <w:rsid w:val="00224075"/>
    <w:rsid w:val="0022504B"/>
    <w:rsid w:val="00230CDB"/>
    <w:rsid w:val="00232046"/>
    <w:rsid w:val="002324B4"/>
    <w:rsid w:val="0024181A"/>
    <w:rsid w:val="0024501E"/>
    <w:rsid w:val="00246067"/>
    <w:rsid w:val="00253329"/>
    <w:rsid w:val="00260CCB"/>
    <w:rsid w:val="0026194E"/>
    <w:rsid w:val="0026490E"/>
    <w:rsid w:val="00264D2D"/>
    <w:rsid w:val="00272050"/>
    <w:rsid w:val="00273D0A"/>
    <w:rsid w:val="00281668"/>
    <w:rsid w:val="00281678"/>
    <w:rsid w:val="002837FE"/>
    <w:rsid w:val="002913CB"/>
    <w:rsid w:val="00295CA5"/>
    <w:rsid w:val="00295FA7"/>
    <w:rsid w:val="002963F6"/>
    <w:rsid w:val="002968AF"/>
    <w:rsid w:val="002A24D5"/>
    <w:rsid w:val="002A5308"/>
    <w:rsid w:val="002A757A"/>
    <w:rsid w:val="002B0F6C"/>
    <w:rsid w:val="002B1E0D"/>
    <w:rsid w:val="002B6EDC"/>
    <w:rsid w:val="002C0255"/>
    <w:rsid w:val="002C0AA3"/>
    <w:rsid w:val="002C403A"/>
    <w:rsid w:val="002C69E2"/>
    <w:rsid w:val="002D1137"/>
    <w:rsid w:val="002D12CC"/>
    <w:rsid w:val="002E17EF"/>
    <w:rsid w:val="002E2763"/>
    <w:rsid w:val="002E4C5C"/>
    <w:rsid w:val="002E52DC"/>
    <w:rsid w:val="002E53F6"/>
    <w:rsid w:val="002F50E3"/>
    <w:rsid w:val="00300413"/>
    <w:rsid w:val="003018BB"/>
    <w:rsid w:val="0030396C"/>
    <w:rsid w:val="00303C21"/>
    <w:rsid w:val="003049F3"/>
    <w:rsid w:val="0030555D"/>
    <w:rsid w:val="00307C55"/>
    <w:rsid w:val="0031124C"/>
    <w:rsid w:val="00320851"/>
    <w:rsid w:val="00321E5B"/>
    <w:rsid w:val="003334A0"/>
    <w:rsid w:val="00336CAA"/>
    <w:rsid w:val="00337FD1"/>
    <w:rsid w:val="0034198B"/>
    <w:rsid w:val="00343CDE"/>
    <w:rsid w:val="00357647"/>
    <w:rsid w:val="00357FB9"/>
    <w:rsid w:val="00376C14"/>
    <w:rsid w:val="00377512"/>
    <w:rsid w:val="0037798D"/>
    <w:rsid w:val="003814FE"/>
    <w:rsid w:val="003830DF"/>
    <w:rsid w:val="00383482"/>
    <w:rsid w:val="00383A5B"/>
    <w:rsid w:val="0039006C"/>
    <w:rsid w:val="0039117F"/>
    <w:rsid w:val="003A000E"/>
    <w:rsid w:val="003A0936"/>
    <w:rsid w:val="003A7EA0"/>
    <w:rsid w:val="003B1C49"/>
    <w:rsid w:val="003C1A72"/>
    <w:rsid w:val="003C3004"/>
    <w:rsid w:val="003D23B5"/>
    <w:rsid w:val="003D3CCF"/>
    <w:rsid w:val="003D4E3A"/>
    <w:rsid w:val="003D6CE0"/>
    <w:rsid w:val="003E18AD"/>
    <w:rsid w:val="003E4EB1"/>
    <w:rsid w:val="003F15E2"/>
    <w:rsid w:val="003F22E8"/>
    <w:rsid w:val="003F280E"/>
    <w:rsid w:val="003F2B85"/>
    <w:rsid w:val="00405C2F"/>
    <w:rsid w:val="00413792"/>
    <w:rsid w:val="00413F5D"/>
    <w:rsid w:val="004147A1"/>
    <w:rsid w:val="0041700E"/>
    <w:rsid w:val="00417DD5"/>
    <w:rsid w:val="00422619"/>
    <w:rsid w:val="00422774"/>
    <w:rsid w:val="00423247"/>
    <w:rsid w:val="00425D70"/>
    <w:rsid w:val="00426BCD"/>
    <w:rsid w:val="004354B0"/>
    <w:rsid w:val="0044181C"/>
    <w:rsid w:val="00441B5A"/>
    <w:rsid w:val="00446E98"/>
    <w:rsid w:val="0044755C"/>
    <w:rsid w:val="00453B3E"/>
    <w:rsid w:val="00453B4D"/>
    <w:rsid w:val="00453C01"/>
    <w:rsid w:val="004755D4"/>
    <w:rsid w:val="00481702"/>
    <w:rsid w:val="00481793"/>
    <w:rsid w:val="00485525"/>
    <w:rsid w:val="00487B74"/>
    <w:rsid w:val="004A2391"/>
    <w:rsid w:val="004A37A3"/>
    <w:rsid w:val="004A62E9"/>
    <w:rsid w:val="004B3CED"/>
    <w:rsid w:val="004B6142"/>
    <w:rsid w:val="004B7BC2"/>
    <w:rsid w:val="004C16A7"/>
    <w:rsid w:val="004C1E06"/>
    <w:rsid w:val="004C4923"/>
    <w:rsid w:val="004C4988"/>
    <w:rsid w:val="004C5DBD"/>
    <w:rsid w:val="004C61BD"/>
    <w:rsid w:val="004C6CAB"/>
    <w:rsid w:val="004D2D4F"/>
    <w:rsid w:val="004D69BC"/>
    <w:rsid w:val="004D7074"/>
    <w:rsid w:val="004E3D5D"/>
    <w:rsid w:val="004E424D"/>
    <w:rsid w:val="004E4B7F"/>
    <w:rsid w:val="004E4DF2"/>
    <w:rsid w:val="004F5987"/>
    <w:rsid w:val="00502A0D"/>
    <w:rsid w:val="00503E2B"/>
    <w:rsid w:val="00505953"/>
    <w:rsid w:val="00505B57"/>
    <w:rsid w:val="00506B03"/>
    <w:rsid w:val="00507940"/>
    <w:rsid w:val="00516B43"/>
    <w:rsid w:val="00516C30"/>
    <w:rsid w:val="00516DB4"/>
    <w:rsid w:val="005202DA"/>
    <w:rsid w:val="00520747"/>
    <w:rsid w:val="005207D1"/>
    <w:rsid w:val="00532A59"/>
    <w:rsid w:val="00534126"/>
    <w:rsid w:val="00535EA5"/>
    <w:rsid w:val="00540BF7"/>
    <w:rsid w:val="005412D0"/>
    <w:rsid w:val="00557B5B"/>
    <w:rsid w:val="0056088A"/>
    <w:rsid w:val="00560C12"/>
    <w:rsid w:val="00560E7A"/>
    <w:rsid w:val="00566A8A"/>
    <w:rsid w:val="005672B6"/>
    <w:rsid w:val="00571CD4"/>
    <w:rsid w:val="00572154"/>
    <w:rsid w:val="005775B1"/>
    <w:rsid w:val="0058504A"/>
    <w:rsid w:val="005869FF"/>
    <w:rsid w:val="00587CBD"/>
    <w:rsid w:val="00587DD6"/>
    <w:rsid w:val="0059264C"/>
    <w:rsid w:val="00593E82"/>
    <w:rsid w:val="00594632"/>
    <w:rsid w:val="00594AB7"/>
    <w:rsid w:val="005A50CC"/>
    <w:rsid w:val="005C0110"/>
    <w:rsid w:val="005C07CB"/>
    <w:rsid w:val="005C19D3"/>
    <w:rsid w:val="005C44D2"/>
    <w:rsid w:val="005C46BE"/>
    <w:rsid w:val="005C792F"/>
    <w:rsid w:val="005E066E"/>
    <w:rsid w:val="005E2146"/>
    <w:rsid w:val="005E6DF1"/>
    <w:rsid w:val="005F5CE8"/>
    <w:rsid w:val="00611256"/>
    <w:rsid w:val="00611329"/>
    <w:rsid w:val="00616BBC"/>
    <w:rsid w:val="00617B3F"/>
    <w:rsid w:val="00622AAB"/>
    <w:rsid w:val="00623AE5"/>
    <w:rsid w:val="00624352"/>
    <w:rsid w:val="00624568"/>
    <w:rsid w:val="00624AE7"/>
    <w:rsid w:val="00630826"/>
    <w:rsid w:val="00630EE5"/>
    <w:rsid w:val="006330D4"/>
    <w:rsid w:val="00635F54"/>
    <w:rsid w:val="00637257"/>
    <w:rsid w:val="00644C0C"/>
    <w:rsid w:val="00645D51"/>
    <w:rsid w:val="00645F60"/>
    <w:rsid w:val="0065469D"/>
    <w:rsid w:val="00663FA8"/>
    <w:rsid w:val="00665A90"/>
    <w:rsid w:val="006678B7"/>
    <w:rsid w:val="00673A64"/>
    <w:rsid w:val="00675628"/>
    <w:rsid w:val="00687B30"/>
    <w:rsid w:val="0069010D"/>
    <w:rsid w:val="0069153C"/>
    <w:rsid w:val="00692ACC"/>
    <w:rsid w:val="00693FBC"/>
    <w:rsid w:val="006A5DA8"/>
    <w:rsid w:val="006A60A0"/>
    <w:rsid w:val="006A6332"/>
    <w:rsid w:val="006A6430"/>
    <w:rsid w:val="006B114B"/>
    <w:rsid w:val="006B28B8"/>
    <w:rsid w:val="006C29D1"/>
    <w:rsid w:val="006C330D"/>
    <w:rsid w:val="006C3AA7"/>
    <w:rsid w:val="006D4BEA"/>
    <w:rsid w:val="006D4D13"/>
    <w:rsid w:val="006D5256"/>
    <w:rsid w:val="006E58F6"/>
    <w:rsid w:val="006F1ECF"/>
    <w:rsid w:val="006F2301"/>
    <w:rsid w:val="006F4D22"/>
    <w:rsid w:val="006F4FDB"/>
    <w:rsid w:val="006F5246"/>
    <w:rsid w:val="006F5681"/>
    <w:rsid w:val="00714DE4"/>
    <w:rsid w:val="0071798F"/>
    <w:rsid w:val="0072316D"/>
    <w:rsid w:val="00723ED7"/>
    <w:rsid w:val="00724917"/>
    <w:rsid w:val="00727901"/>
    <w:rsid w:val="00733C4A"/>
    <w:rsid w:val="00737DCB"/>
    <w:rsid w:val="00742E4E"/>
    <w:rsid w:val="007430DE"/>
    <w:rsid w:val="00744979"/>
    <w:rsid w:val="00746A1E"/>
    <w:rsid w:val="00755B6B"/>
    <w:rsid w:val="007628F1"/>
    <w:rsid w:val="00764EB9"/>
    <w:rsid w:val="00767C96"/>
    <w:rsid w:val="00771C41"/>
    <w:rsid w:val="00775CDA"/>
    <w:rsid w:val="00776F3D"/>
    <w:rsid w:val="00777F1D"/>
    <w:rsid w:val="007856F9"/>
    <w:rsid w:val="0079424B"/>
    <w:rsid w:val="007A0EEB"/>
    <w:rsid w:val="007B337C"/>
    <w:rsid w:val="007B33B5"/>
    <w:rsid w:val="007C6991"/>
    <w:rsid w:val="007C6E03"/>
    <w:rsid w:val="007D5928"/>
    <w:rsid w:val="007D6088"/>
    <w:rsid w:val="007D75BF"/>
    <w:rsid w:val="007E10AB"/>
    <w:rsid w:val="007F486F"/>
    <w:rsid w:val="008057E4"/>
    <w:rsid w:val="0080749E"/>
    <w:rsid w:val="008111A0"/>
    <w:rsid w:val="00811947"/>
    <w:rsid w:val="008127DE"/>
    <w:rsid w:val="00821B58"/>
    <w:rsid w:val="008229A2"/>
    <w:rsid w:val="00824758"/>
    <w:rsid w:val="008265A2"/>
    <w:rsid w:val="008271EE"/>
    <w:rsid w:val="008278BC"/>
    <w:rsid w:val="0082793F"/>
    <w:rsid w:val="008346E2"/>
    <w:rsid w:val="008379CF"/>
    <w:rsid w:val="008409C3"/>
    <w:rsid w:val="00840CFC"/>
    <w:rsid w:val="008453B9"/>
    <w:rsid w:val="00855510"/>
    <w:rsid w:val="008642B4"/>
    <w:rsid w:val="00865B26"/>
    <w:rsid w:val="0086660C"/>
    <w:rsid w:val="00871806"/>
    <w:rsid w:val="008735C9"/>
    <w:rsid w:val="008746AD"/>
    <w:rsid w:val="00885B61"/>
    <w:rsid w:val="00890FBE"/>
    <w:rsid w:val="00891179"/>
    <w:rsid w:val="008914A3"/>
    <w:rsid w:val="008941EE"/>
    <w:rsid w:val="008A0A35"/>
    <w:rsid w:val="008A110D"/>
    <w:rsid w:val="008A5618"/>
    <w:rsid w:val="008B375A"/>
    <w:rsid w:val="008C2DBD"/>
    <w:rsid w:val="008C52CC"/>
    <w:rsid w:val="008D0B26"/>
    <w:rsid w:val="008D326A"/>
    <w:rsid w:val="008D4E7C"/>
    <w:rsid w:val="008E0C8F"/>
    <w:rsid w:val="008E5A11"/>
    <w:rsid w:val="008E5C6E"/>
    <w:rsid w:val="008E65A3"/>
    <w:rsid w:val="008E6CBB"/>
    <w:rsid w:val="008F1368"/>
    <w:rsid w:val="008F2BE8"/>
    <w:rsid w:val="008F6963"/>
    <w:rsid w:val="00901121"/>
    <w:rsid w:val="00902A73"/>
    <w:rsid w:val="00903C21"/>
    <w:rsid w:val="00904607"/>
    <w:rsid w:val="00905DAA"/>
    <w:rsid w:val="009102CC"/>
    <w:rsid w:val="009120BF"/>
    <w:rsid w:val="00915D12"/>
    <w:rsid w:val="00916784"/>
    <w:rsid w:val="0091792B"/>
    <w:rsid w:val="00920432"/>
    <w:rsid w:val="00920445"/>
    <w:rsid w:val="009240F3"/>
    <w:rsid w:val="00927F56"/>
    <w:rsid w:val="00933587"/>
    <w:rsid w:val="00934F6A"/>
    <w:rsid w:val="0093526D"/>
    <w:rsid w:val="00937091"/>
    <w:rsid w:val="009435DB"/>
    <w:rsid w:val="00946B02"/>
    <w:rsid w:val="00950F9A"/>
    <w:rsid w:val="00956D3E"/>
    <w:rsid w:val="00956E9C"/>
    <w:rsid w:val="009574CE"/>
    <w:rsid w:val="00957B46"/>
    <w:rsid w:val="00960C2B"/>
    <w:rsid w:val="00963862"/>
    <w:rsid w:val="00966462"/>
    <w:rsid w:val="00967A66"/>
    <w:rsid w:val="009726FC"/>
    <w:rsid w:val="00977605"/>
    <w:rsid w:val="009777E5"/>
    <w:rsid w:val="009810C1"/>
    <w:rsid w:val="0098230C"/>
    <w:rsid w:val="0098485B"/>
    <w:rsid w:val="00992399"/>
    <w:rsid w:val="00995209"/>
    <w:rsid w:val="009A24AE"/>
    <w:rsid w:val="009A24D4"/>
    <w:rsid w:val="009A2F83"/>
    <w:rsid w:val="009A3A89"/>
    <w:rsid w:val="009A4D38"/>
    <w:rsid w:val="009B089E"/>
    <w:rsid w:val="009B170D"/>
    <w:rsid w:val="009B198C"/>
    <w:rsid w:val="009B2B6F"/>
    <w:rsid w:val="009B641C"/>
    <w:rsid w:val="009B6EC5"/>
    <w:rsid w:val="009C0BA9"/>
    <w:rsid w:val="009C3339"/>
    <w:rsid w:val="009C39B9"/>
    <w:rsid w:val="009C42F3"/>
    <w:rsid w:val="009D2F27"/>
    <w:rsid w:val="009D72ED"/>
    <w:rsid w:val="009E0453"/>
    <w:rsid w:val="009E1B6A"/>
    <w:rsid w:val="009E48CD"/>
    <w:rsid w:val="009E7B80"/>
    <w:rsid w:val="009F0F58"/>
    <w:rsid w:val="009F14E1"/>
    <w:rsid w:val="009F2DF0"/>
    <w:rsid w:val="009F57EB"/>
    <w:rsid w:val="009F58CA"/>
    <w:rsid w:val="009F6FC9"/>
    <w:rsid w:val="009F7CDE"/>
    <w:rsid w:val="00A0641A"/>
    <w:rsid w:val="00A13EDF"/>
    <w:rsid w:val="00A144B7"/>
    <w:rsid w:val="00A203A8"/>
    <w:rsid w:val="00A31AB4"/>
    <w:rsid w:val="00A32EAB"/>
    <w:rsid w:val="00A337D2"/>
    <w:rsid w:val="00A34591"/>
    <w:rsid w:val="00A40FDF"/>
    <w:rsid w:val="00A43BD1"/>
    <w:rsid w:val="00A4558D"/>
    <w:rsid w:val="00A55706"/>
    <w:rsid w:val="00A62567"/>
    <w:rsid w:val="00A6461C"/>
    <w:rsid w:val="00A666C1"/>
    <w:rsid w:val="00A709D1"/>
    <w:rsid w:val="00A76C0D"/>
    <w:rsid w:val="00A77254"/>
    <w:rsid w:val="00A80B64"/>
    <w:rsid w:val="00A83748"/>
    <w:rsid w:val="00A86BD4"/>
    <w:rsid w:val="00A8776E"/>
    <w:rsid w:val="00A877A9"/>
    <w:rsid w:val="00A87F40"/>
    <w:rsid w:val="00A9075F"/>
    <w:rsid w:val="00A921E3"/>
    <w:rsid w:val="00A94463"/>
    <w:rsid w:val="00AA0973"/>
    <w:rsid w:val="00AA160E"/>
    <w:rsid w:val="00AA4991"/>
    <w:rsid w:val="00AA4C01"/>
    <w:rsid w:val="00AA7E52"/>
    <w:rsid w:val="00AB00FB"/>
    <w:rsid w:val="00AB28A0"/>
    <w:rsid w:val="00AB4098"/>
    <w:rsid w:val="00AB52AD"/>
    <w:rsid w:val="00AB6C71"/>
    <w:rsid w:val="00AC15C6"/>
    <w:rsid w:val="00AC3793"/>
    <w:rsid w:val="00AC4B67"/>
    <w:rsid w:val="00AC4C5A"/>
    <w:rsid w:val="00AC5602"/>
    <w:rsid w:val="00AC657F"/>
    <w:rsid w:val="00AC6C0A"/>
    <w:rsid w:val="00AD07DE"/>
    <w:rsid w:val="00AD0868"/>
    <w:rsid w:val="00AD2B49"/>
    <w:rsid w:val="00AE1445"/>
    <w:rsid w:val="00AE3604"/>
    <w:rsid w:val="00AE64EB"/>
    <w:rsid w:val="00AE653D"/>
    <w:rsid w:val="00AE6DC3"/>
    <w:rsid w:val="00AE7127"/>
    <w:rsid w:val="00AE793B"/>
    <w:rsid w:val="00AF17C1"/>
    <w:rsid w:val="00B11D59"/>
    <w:rsid w:val="00B1284B"/>
    <w:rsid w:val="00B139D5"/>
    <w:rsid w:val="00B16620"/>
    <w:rsid w:val="00B17414"/>
    <w:rsid w:val="00B248A3"/>
    <w:rsid w:val="00B26221"/>
    <w:rsid w:val="00B32549"/>
    <w:rsid w:val="00B35476"/>
    <w:rsid w:val="00B4141A"/>
    <w:rsid w:val="00B43CFF"/>
    <w:rsid w:val="00B50B9C"/>
    <w:rsid w:val="00B5277C"/>
    <w:rsid w:val="00B54691"/>
    <w:rsid w:val="00B54D00"/>
    <w:rsid w:val="00B56536"/>
    <w:rsid w:val="00B57739"/>
    <w:rsid w:val="00B60561"/>
    <w:rsid w:val="00B60B69"/>
    <w:rsid w:val="00B61743"/>
    <w:rsid w:val="00B65813"/>
    <w:rsid w:val="00B77898"/>
    <w:rsid w:val="00B83EA2"/>
    <w:rsid w:val="00B852AA"/>
    <w:rsid w:val="00B86810"/>
    <w:rsid w:val="00B92B5A"/>
    <w:rsid w:val="00B93FD9"/>
    <w:rsid w:val="00B97995"/>
    <w:rsid w:val="00BA06F9"/>
    <w:rsid w:val="00BA1B44"/>
    <w:rsid w:val="00BB0199"/>
    <w:rsid w:val="00BB3475"/>
    <w:rsid w:val="00BB397B"/>
    <w:rsid w:val="00BB4B05"/>
    <w:rsid w:val="00BB4E4A"/>
    <w:rsid w:val="00BB577E"/>
    <w:rsid w:val="00BB6CCC"/>
    <w:rsid w:val="00BC0789"/>
    <w:rsid w:val="00BC1477"/>
    <w:rsid w:val="00BC4BF1"/>
    <w:rsid w:val="00BC58F0"/>
    <w:rsid w:val="00BD238D"/>
    <w:rsid w:val="00BD489E"/>
    <w:rsid w:val="00BD5AEF"/>
    <w:rsid w:val="00BF0419"/>
    <w:rsid w:val="00BF4B7E"/>
    <w:rsid w:val="00BF5C5F"/>
    <w:rsid w:val="00BF5CB9"/>
    <w:rsid w:val="00BF70DB"/>
    <w:rsid w:val="00C010C0"/>
    <w:rsid w:val="00C02DAF"/>
    <w:rsid w:val="00C044BA"/>
    <w:rsid w:val="00C04FBC"/>
    <w:rsid w:val="00C070ED"/>
    <w:rsid w:val="00C111D9"/>
    <w:rsid w:val="00C15F49"/>
    <w:rsid w:val="00C179D0"/>
    <w:rsid w:val="00C17B3C"/>
    <w:rsid w:val="00C17BAB"/>
    <w:rsid w:val="00C31954"/>
    <w:rsid w:val="00C335CF"/>
    <w:rsid w:val="00C34A6A"/>
    <w:rsid w:val="00C42465"/>
    <w:rsid w:val="00C45CE2"/>
    <w:rsid w:val="00C46A5E"/>
    <w:rsid w:val="00C47596"/>
    <w:rsid w:val="00C501EA"/>
    <w:rsid w:val="00C516BD"/>
    <w:rsid w:val="00C51DA1"/>
    <w:rsid w:val="00C535DF"/>
    <w:rsid w:val="00C576B4"/>
    <w:rsid w:val="00C77440"/>
    <w:rsid w:val="00C77D51"/>
    <w:rsid w:val="00CA186C"/>
    <w:rsid w:val="00CA2336"/>
    <w:rsid w:val="00CA466F"/>
    <w:rsid w:val="00CA60FE"/>
    <w:rsid w:val="00CB06D9"/>
    <w:rsid w:val="00CB1A06"/>
    <w:rsid w:val="00CB5421"/>
    <w:rsid w:val="00CC1ABF"/>
    <w:rsid w:val="00CC2C07"/>
    <w:rsid w:val="00CC778B"/>
    <w:rsid w:val="00CE08AE"/>
    <w:rsid w:val="00CE2E36"/>
    <w:rsid w:val="00CF1DE4"/>
    <w:rsid w:val="00D04EEB"/>
    <w:rsid w:val="00D06DCB"/>
    <w:rsid w:val="00D1280D"/>
    <w:rsid w:val="00D129E7"/>
    <w:rsid w:val="00D14FEF"/>
    <w:rsid w:val="00D167E7"/>
    <w:rsid w:val="00D173E3"/>
    <w:rsid w:val="00D279F4"/>
    <w:rsid w:val="00D300FA"/>
    <w:rsid w:val="00D30468"/>
    <w:rsid w:val="00D319CD"/>
    <w:rsid w:val="00D31F94"/>
    <w:rsid w:val="00D324E4"/>
    <w:rsid w:val="00D37AEF"/>
    <w:rsid w:val="00D41613"/>
    <w:rsid w:val="00D425BA"/>
    <w:rsid w:val="00D455BF"/>
    <w:rsid w:val="00D45915"/>
    <w:rsid w:val="00D45E8A"/>
    <w:rsid w:val="00D51FB1"/>
    <w:rsid w:val="00D52C90"/>
    <w:rsid w:val="00D561F4"/>
    <w:rsid w:val="00D63230"/>
    <w:rsid w:val="00D67AED"/>
    <w:rsid w:val="00D71220"/>
    <w:rsid w:val="00D71D86"/>
    <w:rsid w:val="00D827F1"/>
    <w:rsid w:val="00D8432C"/>
    <w:rsid w:val="00D84EDE"/>
    <w:rsid w:val="00D95302"/>
    <w:rsid w:val="00D97A4A"/>
    <w:rsid w:val="00DA4A27"/>
    <w:rsid w:val="00DA7E05"/>
    <w:rsid w:val="00DB0FEC"/>
    <w:rsid w:val="00DC0292"/>
    <w:rsid w:val="00DD3439"/>
    <w:rsid w:val="00DD447F"/>
    <w:rsid w:val="00DE0B0A"/>
    <w:rsid w:val="00DE231C"/>
    <w:rsid w:val="00DE6EA7"/>
    <w:rsid w:val="00DF5E6F"/>
    <w:rsid w:val="00DF6248"/>
    <w:rsid w:val="00DF77D8"/>
    <w:rsid w:val="00E05AC2"/>
    <w:rsid w:val="00E06538"/>
    <w:rsid w:val="00E107BC"/>
    <w:rsid w:val="00E1130E"/>
    <w:rsid w:val="00E16CED"/>
    <w:rsid w:val="00E21162"/>
    <w:rsid w:val="00E25CA7"/>
    <w:rsid w:val="00E35513"/>
    <w:rsid w:val="00E414DD"/>
    <w:rsid w:val="00E53E82"/>
    <w:rsid w:val="00E55310"/>
    <w:rsid w:val="00E73C6C"/>
    <w:rsid w:val="00E73CF9"/>
    <w:rsid w:val="00E80372"/>
    <w:rsid w:val="00E80E45"/>
    <w:rsid w:val="00E84A96"/>
    <w:rsid w:val="00E84B9A"/>
    <w:rsid w:val="00E87E1D"/>
    <w:rsid w:val="00E932F8"/>
    <w:rsid w:val="00E949B3"/>
    <w:rsid w:val="00EA16E2"/>
    <w:rsid w:val="00EA4620"/>
    <w:rsid w:val="00EA5193"/>
    <w:rsid w:val="00EB5D6B"/>
    <w:rsid w:val="00EC1071"/>
    <w:rsid w:val="00EC6032"/>
    <w:rsid w:val="00ED4568"/>
    <w:rsid w:val="00ED7161"/>
    <w:rsid w:val="00EE3147"/>
    <w:rsid w:val="00EF09FB"/>
    <w:rsid w:val="00EF2D05"/>
    <w:rsid w:val="00EF3B72"/>
    <w:rsid w:val="00EF44D2"/>
    <w:rsid w:val="00EF7DD0"/>
    <w:rsid w:val="00F00A0A"/>
    <w:rsid w:val="00F03DD4"/>
    <w:rsid w:val="00F06E65"/>
    <w:rsid w:val="00F11224"/>
    <w:rsid w:val="00F14749"/>
    <w:rsid w:val="00F15829"/>
    <w:rsid w:val="00F17ABD"/>
    <w:rsid w:val="00F20619"/>
    <w:rsid w:val="00F21896"/>
    <w:rsid w:val="00F232DB"/>
    <w:rsid w:val="00F23A6E"/>
    <w:rsid w:val="00F24A1C"/>
    <w:rsid w:val="00F275BF"/>
    <w:rsid w:val="00F327E9"/>
    <w:rsid w:val="00F34395"/>
    <w:rsid w:val="00F41D23"/>
    <w:rsid w:val="00F566F5"/>
    <w:rsid w:val="00F57C69"/>
    <w:rsid w:val="00F67CF9"/>
    <w:rsid w:val="00F701E7"/>
    <w:rsid w:val="00F72731"/>
    <w:rsid w:val="00F74450"/>
    <w:rsid w:val="00F7446F"/>
    <w:rsid w:val="00F75966"/>
    <w:rsid w:val="00F76E14"/>
    <w:rsid w:val="00F813DF"/>
    <w:rsid w:val="00F8402D"/>
    <w:rsid w:val="00F901E8"/>
    <w:rsid w:val="00F90483"/>
    <w:rsid w:val="00F904B1"/>
    <w:rsid w:val="00F90940"/>
    <w:rsid w:val="00F92836"/>
    <w:rsid w:val="00F9757D"/>
    <w:rsid w:val="00FA0DB8"/>
    <w:rsid w:val="00FA27AE"/>
    <w:rsid w:val="00FA660D"/>
    <w:rsid w:val="00FB2ABD"/>
    <w:rsid w:val="00FB2BAD"/>
    <w:rsid w:val="00FB5662"/>
    <w:rsid w:val="00FB7296"/>
    <w:rsid w:val="00FC0DCD"/>
    <w:rsid w:val="00FC14A9"/>
    <w:rsid w:val="00FC1E80"/>
    <w:rsid w:val="00FC4282"/>
    <w:rsid w:val="00FC7415"/>
    <w:rsid w:val="00FD040A"/>
    <w:rsid w:val="00FD4C43"/>
    <w:rsid w:val="00FD6BB1"/>
    <w:rsid w:val="00FE151C"/>
    <w:rsid w:val="00FE7DFF"/>
    <w:rsid w:val="00FF2779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329626"/>
  <w15:docId w15:val="{E7B2AF78-CFBB-4EFC-A539-7572A582B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2043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"/>
    <w:basedOn w:val="a"/>
    <w:rPr>
      <w:sz w:val="20"/>
    </w:rPr>
  </w:style>
  <w:style w:type="paragraph" w:styleId="a6">
    <w:name w:val="Body Text Indent"/>
    <w:basedOn w:val="a"/>
    <w:pPr>
      <w:ind w:firstLine="225"/>
    </w:pPr>
    <w:rPr>
      <w:sz w:val="20"/>
    </w:rPr>
  </w:style>
  <w:style w:type="table" w:styleId="a7">
    <w:name w:val="Table Grid"/>
    <w:basedOn w:val="a1"/>
    <w:rsid w:val="00905D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59264C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59264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59264C"/>
  </w:style>
  <w:style w:type="paragraph" w:styleId="ab">
    <w:name w:val="Balloon Text"/>
    <w:basedOn w:val="a"/>
    <w:semiHidden/>
    <w:rsid w:val="009726FC"/>
    <w:rPr>
      <w:rFonts w:ascii="Arial" w:eastAsia="ＭＳ ゴシック" w:hAnsi="Arial"/>
      <w:sz w:val="18"/>
      <w:szCs w:val="18"/>
    </w:rPr>
  </w:style>
  <w:style w:type="character" w:styleId="ac">
    <w:name w:val="annotation reference"/>
    <w:rsid w:val="00220097"/>
    <w:rPr>
      <w:sz w:val="18"/>
      <w:szCs w:val="18"/>
    </w:rPr>
  </w:style>
  <w:style w:type="paragraph" w:styleId="ad">
    <w:name w:val="annotation text"/>
    <w:basedOn w:val="a"/>
    <w:link w:val="ae"/>
    <w:rsid w:val="00220097"/>
    <w:pPr>
      <w:jc w:val="left"/>
    </w:pPr>
  </w:style>
  <w:style w:type="character" w:customStyle="1" w:styleId="ae">
    <w:name w:val="コメント文字列 (文字)"/>
    <w:link w:val="ad"/>
    <w:rsid w:val="00220097"/>
    <w:rPr>
      <w:kern w:val="2"/>
      <w:sz w:val="21"/>
    </w:rPr>
  </w:style>
  <w:style w:type="paragraph" w:styleId="af">
    <w:name w:val="List Paragraph"/>
    <w:basedOn w:val="a"/>
    <w:uiPriority w:val="34"/>
    <w:qFormat/>
    <w:rsid w:val="00220097"/>
    <w:pPr>
      <w:ind w:leftChars="400" w:left="960"/>
    </w:pPr>
  </w:style>
  <w:style w:type="paragraph" w:styleId="af0">
    <w:name w:val="annotation subject"/>
    <w:basedOn w:val="ad"/>
    <w:next w:val="ad"/>
    <w:link w:val="af1"/>
    <w:rsid w:val="00220097"/>
    <w:rPr>
      <w:b/>
      <w:bCs/>
    </w:rPr>
  </w:style>
  <w:style w:type="character" w:customStyle="1" w:styleId="af1">
    <w:name w:val="コメント内容 (文字)"/>
    <w:link w:val="af0"/>
    <w:rsid w:val="00220097"/>
    <w:rPr>
      <w:b/>
      <w:bCs/>
      <w:kern w:val="2"/>
      <w:sz w:val="21"/>
    </w:rPr>
  </w:style>
  <w:style w:type="paragraph" w:styleId="af2">
    <w:name w:val="Revision"/>
    <w:hidden/>
    <w:uiPriority w:val="71"/>
    <w:rsid w:val="00B3254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B7064-D6C3-46B5-B589-AA6A285B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月　日</vt:lpstr>
    </vt:vector>
  </TitlesOfParts>
  <Company>PricewaterhouseCoopers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月　日</dc:title>
  <dc:creator>かながわ県民活動サポートセン</dc:creator>
  <cp:lastModifiedBy>松本健一</cp:lastModifiedBy>
  <cp:revision>2</cp:revision>
  <cp:lastPrinted>2016-09-07T02:25:00Z</cp:lastPrinted>
  <dcterms:created xsi:type="dcterms:W3CDTF">2017-12-14T15:24:00Z</dcterms:created>
  <dcterms:modified xsi:type="dcterms:W3CDTF">2017-12-14T15:24:00Z</dcterms:modified>
</cp:coreProperties>
</file>